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1645"/>
        <w:gridCol w:w="1470"/>
        <w:gridCol w:w="1349"/>
        <w:gridCol w:w="348"/>
        <w:gridCol w:w="1064"/>
        <w:gridCol w:w="351"/>
        <w:gridCol w:w="1240"/>
        <w:gridCol w:w="1487"/>
      </w:tblGrid>
      <w:tr w:rsidR="00A21490" w:rsidRPr="00736E2C" w14:paraId="497CE68B" w14:textId="77777777" w:rsidTr="00D1615C">
        <w:tc>
          <w:tcPr>
            <w:tcW w:w="1652" w:type="dxa"/>
          </w:tcPr>
          <w:p w14:paraId="7838F700" w14:textId="77777777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bookmarkStart w:id="0" w:name="_Hlk99448332"/>
            <w:bookmarkEnd w:id="0"/>
            <w:r w:rsidRPr="00736E2C">
              <w:rPr>
                <w:rFonts w:ascii="Arial Narrow" w:hAnsi="Arial Narrow"/>
                <w:sz w:val="20"/>
                <w:szCs w:val="20"/>
              </w:rPr>
              <w:t>Wydział</w:t>
            </w:r>
          </w:p>
          <w:p w14:paraId="3C68A939" w14:textId="103CCAD7" w:rsidR="00A21490" w:rsidRPr="00736E2C" w:rsidRDefault="00791AB5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WFiIS</w:t>
            </w:r>
            <w:proofErr w:type="spellEnd"/>
          </w:p>
        </w:tc>
        <w:tc>
          <w:tcPr>
            <w:tcW w:w="3240" w:type="dxa"/>
            <w:gridSpan w:val="3"/>
          </w:tcPr>
          <w:p w14:paraId="1630C19B" w14:textId="77777777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Imię i nazwisko</w:t>
            </w:r>
          </w:p>
          <w:p w14:paraId="67801F3D" w14:textId="70F8DD52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1.</w:t>
            </w:r>
            <w:r w:rsidR="00791AB5">
              <w:rPr>
                <w:rFonts w:ascii="Arial Narrow" w:hAnsi="Arial Narrow"/>
                <w:sz w:val="20"/>
                <w:szCs w:val="20"/>
              </w:rPr>
              <w:t xml:space="preserve"> Mateusz Kulig</w:t>
            </w:r>
          </w:p>
          <w:p w14:paraId="393B4F63" w14:textId="0D9E5075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2.</w:t>
            </w:r>
            <w:r w:rsidR="00791AB5">
              <w:rPr>
                <w:rFonts w:ascii="Arial Narrow" w:hAnsi="Arial Narrow"/>
                <w:sz w:val="20"/>
                <w:szCs w:val="20"/>
              </w:rPr>
              <w:t xml:space="preserve"> Przemysław Ryś</w:t>
            </w:r>
          </w:p>
        </w:tc>
        <w:tc>
          <w:tcPr>
            <w:tcW w:w="1440" w:type="dxa"/>
            <w:gridSpan w:val="2"/>
          </w:tcPr>
          <w:p w14:paraId="37C7C5C4" w14:textId="77777777" w:rsidR="00A21490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Rok</w:t>
            </w:r>
          </w:p>
          <w:p w14:paraId="336155D8" w14:textId="5D4AA572" w:rsidR="00791AB5" w:rsidRPr="00736E2C" w:rsidRDefault="00791AB5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2</w:t>
            </w:r>
          </w:p>
        </w:tc>
        <w:tc>
          <w:tcPr>
            <w:tcW w:w="1260" w:type="dxa"/>
          </w:tcPr>
          <w:p w14:paraId="5FBFAE0C" w14:textId="77777777" w:rsidR="00A21490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Grupa</w:t>
            </w:r>
          </w:p>
          <w:p w14:paraId="382700E2" w14:textId="7CC8A65C" w:rsidR="00791AB5" w:rsidRPr="00736E2C" w:rsidRDefault="00653CF6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12" w:type="dxa"/>
          </w:tcPr>
          <w:p w14:paraId="6449C162" w14:textId="77777777" w:rsidR="00A21490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Zespół</w:t>
            </w:r>
          </w:p>
          <w:p w14:paraId="4B59A788" w14:textId="7C8CC289" w:rsidR="00653CF6" w:rsidRPr="00736E2C" w:rsidRDefault="00653CF6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A21490" w:rsidRPr="00736E2C" w14:paraId="1326B505" w14:textId="77777777" w:rsidTr="00D1615C">
        <w:tc>
          <w:tcPr>
            <w:tcW w:w="1652" w:type="dxa"/>
          </w:tcPr>
          <w:p w14:paraId="57A5500A" w14:textId="77777777" w:rsidR="00A21490" w:rsidRPr="00113053" w:rsidRDefault="00A21490" w:rsidP="00D1615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053">
              <w:rPr>
                <w:rFonts w:ascii="Arial" w:hAnsi="Arial" w:cs="Arial"/>
                <w:b/>
                <w:sz w:val="20"/>
                <w:szCs w:val="20"/>
              </w:rPr>
              <w:t>PRACOWNIA</w:t>
            </w:r>
          </w:p>
          <w:p w14:paraId="7BFC7EE6" w14:textId="77777777" w:rsidR="00A21490" w:rsidRPr="00113053" w:rsidRDefault="00A21490" w:rsidP="00D1615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053">
              <w:rPr>
                <w:rFonts w:ascii="Arial" w:hAnsi="Arial" w:cs="Arial"/>
                <w:b/>
                <w:sz w:val="20"/>
                <w:szCs w:val="20"/>
              </w:rPr>
              <w:t>FIZYCZNA</w:t>
            </w:r>
          </w:p>
          <w:p w14:paraId="209D33A5" w14:textId="77777777" w:rsidR="00A21490" w:rsidRPr="00736E2C" w:rsidRDefault="00A21490" w:rsidP="00D1615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13053">
              <w:rPr>
                <w:rFonts w:ascii="Arial" w:hAnsi="Arial" w:cs="Arial"/>
                <w:b/>
                <w:sz w:val="20"/>
                <w:szCs w:val="20"/>
              </w:rPr>
              <w:t>WFiIS</w:t>
            </w:r>
            <w:proofErr w:type="spellEnd"/>
            <w:r w:rsidRPr="00113053">
              <w:rPr>
                <w:rFonts w:ascii="Arial" w:hAnsi="Arial" w:cs="Arial"/>
                <w:b/>
                <w:sz w:val="20"/>
                <w:szCs w:val="20"/>
              </w:rPr>
              <w:t xml:space="preserve"> AGH</w:t>
            </w:r>
          </w:p>
        </w:tc>
        <w:tc>
          <w:tcPr>
            <w:tcW w:w="5940" w:type="dxa"/>
            <w:gridSpan w:val="6"/>
          </w:tcPr>
          <w:p w14:paraId="49D2FE9B" w14:textId="32E367D9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Temat:</w:t>
            </w:r>
            <w:r w:rsidR="00C27621">
              <w:rPr>
                <w:rFonts w:ascii="Arial Narrow" w:hAnsi="Arial Narrow"/>
                <w:sz w:val="20"/>
                <w:szCs w:val="20"/>
              </w:rPr>
              <w:t xml:space="preserve"> Dioda półprzewodnikowa</w:t>
            </w:r>
          </w:p>
        </w:tc>
        <w:tc>
          <w:tcPr>
            <w:tcW w:w="1512" w:type="dxa"/>
          </w:tcPr>
          <w:p w14:paraId="6398C5AB" w14:textId="77777777" w:rsidR="00A21490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Nr ćwiczenia</w:t>
            </w:r>
          </w:p>
          <w:p w14:paraId="3E7E6CF4" w14:textId="58B359CF" w:rsidR="00653CF6" w:rsidRPr="00736E2C" w:rsidRDefault="00653CF6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</w:t>
            </w:r>
          </w:p>
        </w:tc>
      </w:tr>
      <w:tr w:rsidR="00A21490" w:rsidRPr="00736E2C" w14:paraId="6275C77A" w14:textId="77777777" w:rsidTr="00D1615C">
        <w:tc>
          <w:tcPr>
            <w:tcW w:w="1652" w:type="dxa"/>
          </w:tcPr>
          <w:p w14:paraId="4EFB3544" w14:textId="77777777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wykonania</w:t>
            </w:r>
          </w:p>
          <w:p w14:paraId="1637513D" w14:textId="1159C092" w:rsidR="00A21490" w:rsidRPr="00736E2C" w:rsidRDefault="00653CF6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3.2022</w:t>
            </w:r>
          </w:p>
        </w:tc>
        <w:tc>
          <w:tcPr>
            <w:tcW w:w="1499" w:type="dxa"/>
          </w:tcPr>
          <w:p w14:paraId="63345B56" w14:textId="77777777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Data oddania</w:t>
            </w:r>
          </w:p>
        </w:tc>
        <w:tc>
          <w:tcPr>
            <w:tcW w:w="1381" w:type="dxa"/>
          </w:tcPr>
          <w:p w14:paraId="6AA0EBB3" w14:textId="77777777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Zwrot do pop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2"/>
          </w:tcPr>
          <w:p w14:paraId="3A7F1CBA" w14:textId="77777777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Data oddania</w:t>
            </w:r>
          </w:p>
        </w:tc>
        <w:tc>
          <w:tcPr>
            <w:tcW w:w="1620" w:type="dxa"/>
            <w:gridSpan w:val="2"/>
          </w:tcPr>
          <w:p w14:paraId="397DD839" w14:textId="77777777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Data zaliczenia</w:t>
            </w:r>
          </w:p>
        </w:tc>
        <w:tc>
          <w:tcPr>
            <w:tcW w:w="1512" w:type="dxa"/>
          </w:tcPr>
          <w:p w14:paraId="2BDCD594" w14:textId="77777777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OCENA</w:t>
            </w:r>
          </w:p>
          <w:p w14:paraId="51FA648F" w14:textId="77777777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  <w:p w14:paraId="0DF09AF8" w14:textId="77777777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B7273AD" w14:textId="77777777" w:rsidR="00A21490" w:rsidRDefault="00A21490" w:rsidP="00A21490"/>
    <w:p w14:paraId="16C4242E" w14:textId="6E0BF707" w:rsidR="00A340A9" w:rsidRDefault="00A340A9" w:rsidP="00A340A9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 sprawozdaniu wyznaczyliśmy </w:t>
      </w:r>
      <w:r>
        <w:rPr>
          <w:rFonts w:cstheme="minorHAnsi"/>
          <w:b/>
          <w:bCs/>
        </w:rPr>
        <w:t>charakterystyki stałoprądowe dla różnych typów diod.</w:t>
      </w:r>
    </w:p>
    <w:p w14:paraId="392291AC" w14:textId="4F8BA5BB" w:rsidR="00653CF6" w:rsidRPr="00280786" w:rsidRDefault="00A340A9" w:rsidP="00280786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 pierwszej kolejności zmierzyliśmy wartości </w:t>
      </w:r>
      <w:r w:rsidR="004B3A27">
        <w:rPr>
          <w:rFonts w:cstheme="minorHAnsi"/>
          <w:b/>
          <w:bCs/>
        </w:rPr>
        <w:t xml:space="preserve">napięcia dla danych prądów w kierunku przewodzenia dla każdej z diod. W drugiej natomiast dla diod: germanowej, krzemowej oraz świecącej dla danych napięć mierzyliśmy wartości prądów wstecznych. Dla diody </w:t>
      </w:r>
      <w:proofErr w:type="spellStart"/>
      <w:r w:rsidR="004B3A27">
        <w:rPr>
          <w:rFonts w:cstheme="minorHAnsi"/>
          <w:b/>
          <w:bCs/>
        </w:rPr>
        <w:t>Zenera</w:t>
      </w:r>
      <w:proofErr w:type="spellEnd"/>
      <w:r w:rsidR="004B3A27">
        <w:rPr>
          <w:rFonts w:cstheme="minorHAnsi"/>
          <w:b/>
          <w:bCs/>
        </w:rPr>
        <w:t xml:space="preserve"> wymuszaliśmy prądy wsteczne w celu znalezienia ich napięć. </w:t>
      </w:r>
      <w:r w:rsidR="00280786">
        <w:rPr>
          <w:rFonts w:cstheme="minorHAnsi"/>
          <w:b/>
          <w:bCs/>
        </w:rPr>
        <w:t xml:space="preserve">Uzyskana długość fali dla diody świecącej wydała się zgodna z obserwowanym kolorem fioletowym. Udało się także stwierdzić iż dioda </w:t>
      </w:r>
      <w:proofErr w:type="spellStart"/>
      <w:r w:rsidR="00280786">
        <w:rPr>
          <w:rFonts w:cstheme="minorHAnsi"/>
          <w:b/>
          <w:bCs/>
        </w:rPr>
        <w:t>Zenera</w:t>
      </w:r>
      <w:proofErr w:type="spellEnd"/>
      <w:r w:rsidR="00280786">
        <w:rPr>
          <w:rFonts w:cstheme="minorHAnsi"/>
          <w:b/>
          <w:bCs/>
        </w:rPr>
        <w:t xml:space="preserve"> została wykonana z arsenku galu. Współczynnik stabilizacji dla diody </w:t>
      </w:r>
      <w:proofErr w:type="spellStart"/>
      <w:r w:rsidR="00280786">
        <w:rPr>
          <w:rFonts w:cstheme="minorHAnsi"/>
          <w:b/>
          <w:bCs/>
        </w:rPr>
        <w:t>Zenera</w:t>
      </w:r>
      <w:proofErr w:type="spellEnd"/>
      <w:r w:rsidR="00280786">
        <w:rPr>
          <w:rFonts w:cstheme="minorHAnsi"/>
          <w:b/>
          <w:bCs/>
        </w:rPr>
        <w:t xml:space="preserve"> wyniósł </w:t>
      </w:r>
      <m:oMath>
        <m:r>
          <m:rPr>
            <m:sty m:val="bi"/>
          </m:rPr>
          <w:rPr>
            <w:rFonts w:ascii="Cambria Math" w:hAnsi="Cambria Math"/>
          </w:rPr>
          <m:t>Z=0,00336</m:t>
        </m:r>
      </m:oMath>
      <w:r w:rsidR="00280786" w:rsidRPr="00280786">
        <w:rPr>
          <w:b/>
          <w:bCs/>
        </w:rPr>
        <w:t>.</w:t>
      </w:r>
    </w:p>
    <w:p w14:paraId="41FE72C0" w14:textId="59850458" w:rsidR="00653CF6" w:rsidRDefault="00653CF6"/>
    <w:p w14:paraId="5F048094" w14:textId="4AC59B16" w:rsidR="00653CF6" w:rsidRDefault="00653CF6"/>
    <w:p w14:paraId="19DB755C" w14:textId="08A85678" w:rsidR="00653CF6" w:rsidRDefault="00653CF6" w:rsidP="00653CF6">
      <w:pPr>
        <w:pStyle w:val="Akapitzlist"/>
        <w:numPr>
          <w:ilvl w:val="0"/>
          <w:numId w:val="2"/>
        </w:numPr>
        <w:rPr>
          <w:b/>
          <w:bCs/>
        </w:rPr>
      </w:pPr>
      <w:r w:rsidRPr="00D75133">
        <w:rPr>
          <w:b/>
          <w:bCs/>
        </w:rPr>
        <w:t>Wstęp teoretyczny</w:t>
      </w:r>
    </w:p>
    <w:p w14:paraId="3D09E6A0" w14:textId="77777777" w:rsidR="00836B44" w:rsidRDefault="00836B44" w:rsidP="00836B44">
      <w:pPr>
        <w:pStyle w:val="Akapitzlist"/>
        <w:rPr>
          <w:b/>
          <w:bCs/>
        </w:rPr>
      </w:pPr>
    </w:p>
    <w:p w14:paraId="08923B83" w14:textId="777E40AA" w:rsidR="00CE1194" w:rsidRDefault="00CE1194" w:rsidP="00836B44">
      <w:pPr>
        <w:ind w:left="426"/>
        <w:jc w:val="both"/>
      </w:pPr>
      <w:r w:rsidRPr="001616C7">
        <w:t>Półprzewodnikami nazywamy klasę substancji o specyficznych właściwościach elektrycznych. Nośnikami prądu w półprzewodnikach są elektrony i dodatnio naładowane kwazicząstki zwane dziurami. Mieszając ze sobą odpowiednie pierwiastki (np. fosfor i krzem) możemy otrzymać półprzewodnik n, czyli taki który posiada więcej elektronów. Dodając z kolei atomy innego pierwiastka (np. boru) otrzymujemy półprzewodnik typu p a wiec taki w którym dominują dziury. Łatwo zauważyć ze złącze p-n jest po prostu połączeniem dwóch półprzewodników, a elementem elektronicznym wykorzystującym jedno złącze nazywamy dioda półprzewodnikowa. Charakteryzuje się ona tym, że łatwo przepuszcza prąd w jednym kierunku (kierunek przewodzenia), natomiast prąd płynący w drugą stronę ma bardzo małe natężenie (kierunek zaporowy).</w:t>
      </w:r>
    </w:p>
    <w:p w14:paraId="46BC1C7A" w14:textId="5EAC0D07" w:rsidR="007A699F" w:rsidRDefault="000E390B" w:rsidP="00836B44">
      <w:pPr>
        <w:ind w:left="426"/>
        <w:jc w:val="both"/>
      </w:pPr>
      <w:r>
        <w:t xml:space="preserve">Model dyfuzyjny jest najprostszym realistycznym modelem złącza. Bierze pod uwagę fakt, że elektrony i dziury zachowują się jak gazy o średniej energii kinetycznej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T</m:t>
        </m:r>
      </m:oMath>
      <w:r>
        <w:t xml:space="preserve"> Efektem ich ruchu termicznego jest, że mogą dyfundować z obszaru o większej koncentracji do mniejszej. Dyfundujące przez powierzchnię złącza np. większościowe elektrony rekombinują z większościowymi dziurami po jego drugiej stronie. W efekcie </w:t>
      </w:r>
      <w:r w:rsidR="007A699F">
        <w:t xml:space="preserve">po obu stronach złącza pojawia się tzw. „obszar zubożony”, w którym koncentracja i dziur i elektronów staje się bardzo mała. Złącze bez przyłożonego zewnętrznego napięcia osiąga stan równowagi, w którym przez powierzchnię złącza płyną dwa przeciwnie skierowane prądy. Dla ustalenia równowagi rozpatrzmy prądy elektronowe. Strumień większościowych elektronów, które przechodzą z obszaru n tworzy prąd dyfuzyj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1D2F96">
        <w:t xml:space="preserve">. Nazwa bierze się stąd, iż podobnie jak strumień molekuł w zjawisku dyfuzji w gazach, strumienie elektronów i dziur płyną z obszarów o wyższej do niższej ich koncentracji. Przechodzeniu większościowych nośników ładunku przez złącze p-n towarzyszy przechodzenie nośników mniejszościowych, przy czym ich strumień jest skierowany przeciwnie i tworzy tzw. „prąd dryfu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1D2F96">
        <w:t xml:space="preserve"> . </w:t>
      </w:r>
      <w:r w:rsidR="001D2F96">
        <w:t xml:space="preserve">Nazwa bierze się stąd, iż </w:t>
      </w:r>
      <w:r w:rsidR="00354C5D">
        <w:t xml:space="preserve">nośniki mniejszościowe dryfują popychane przez pole elektryczne bariery. Przyłożenie zewnętrznego napięcia w kierunku przewodzenia obniża barierę potencjału do wartości </w:t>
      </w:r>
      <m:oMath>
        <m:r>
          <w:rPr>
            <w:rFonts w:ascii="Cambria Math" w:hAnsi="Cambria Math"/>
          </w:rPr>
          <m:t>V-U</m:t>
        </m:r>
      </m:oMath>
      <w:r w:rsidR="00354C5D">
        <w:t xml:space="preserve">. Powoduje to wzrost prądu dyfuzji o czynnik </w:t>
      </w:r>
      <m:oMath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)</m:t>
        </m:r>
      </m:oMath>
      <w:r w:rsidR="00354C5D">
        <w:t xml:space="preserve">. Prąd dryfu natomiast pozostaje ten sam. Zsumowanie </w:t>
      </w:r>
      <w:r w:rsidR="00354C5D">
        <w:lastRenderedPageBreak/>
        <w:t>obydwu prądów prowadzi do teoretycznego wzoru na charakterystykę prądowo-napięciową złącza:</w:t>
      </w:r>
    </w:p>
    <w:p w14:paraId="097CAE99" w14:textId="329669F4" w:rsidR="00354C5D" w:rsidRPr="00863502" w:rsidRDefault="00354C5D" w:rsidP="00836B44">
      <w:pPr>
        <w:ind w:left="426"/>
        <w:jc w:val="both"/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2944"/>
        <w:gridCol w:w="2860"/>
      </w:tblGrid>
      <w:tr w:rsidR="00863502" w14:paraId="1D40BD48" w14:textId="77777777" w:rsidTr="00863502">
        <w:tc>
          <w:tcPr>
            <w:tcW w:w="3020" w:type="dxa"/>
          </w:tcPr>
          <w:p w14:paraId="06F89876" w14:textId="77777777" w:rsidR="00863502" w:rsidRDefault="00863502" w:rsidP="00836B44">
            <w:pPr>
              <w:jc w:val="both"/>
            </w:pPr>
          </w:p>
        </w:tc>
        <w:tc>
          <w:tcPr>
            <w:tcW w:w="3021" w:type="dxa"/>
          </w:tcPr>
          <w:p w14:paraId="09FD9973" w14:textId="6491FFBD" w:rsidR="00863502" w:rsidRDefault="00863502" w:rsidP="008635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eU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021" w:type="dxa"/>
          </w:tcPr>
          <w:p w14:paraId="60F47531" w14:textId="351FFEFF" w:rsidR="00863502" w:rsidRDefault="00863502" w:rsidP="00863502">
            <w:pPr>
              <w:jc w:val="right"/>
            </w:pPr>
            <w:r>
              <w:t>(1)</w:t>
            </w:r>
          </w:p>
        </w:tc>
      </w:tr>
      <w:tr w:rsidR="00863502" w14:paraId="20BAD4BE" w14:textId="77777777" w:rsidTr="00863502">
        <w:tc>
          <w:tcPr>
            <w:tcW w:w="3020" w:type="dxa"/>
          </w:tcPr>
          <w:p w14:paraId="0A5798AC" w14:textId="77777777" w:rsidR="00863502" w:rsidRDefault="00863502" w:rsidP="00836B44">
            <w:pPr>
              <w:jc w:val="both"/>
            </w:pPr>
          </w:p>
        </w:tc>
        <w:tc>
          <w:tcPr>
            <w:tcW w:w="3021" w:type="dxa"/>
          </w:tcPr>
          <w:p w14:paraId="5D88AF69" w14:textId="77777777" w:rsidR="00863502" w:rsidRDefault="00863502" w:rsidP="00863502">
            <w:pPr>
              <w:jc w:val="center"/>
            </w:pPr>
          </w:p>
        </w:tc>
        <w:tc>
          <w:tcPr>
            <w:tcW w:w="3021" w:type="dxa"/>
          </w:tcPr>
          <w:p w14:paraId="5FBE406F" w14:textId="77777777" w:rsidR="00863502" w:rsidRDefault="00863502" w:rsidP="00863502">
            <w:pPr>
              <w:jc w:val="right"/>
            </w:pPr>
          </w:p>
        </w:tc>
      </w:tr>
    </w:tbl>
    <w:p w14:paraId="5E0F9ADE" w14:textId="30158CEA" w:rsidR="00E972FE" w:rsidRDefault="00863502" w:rsidP="00E972FE">
      <w:pPr>
        <w:ind w:left="426"/>
        <w:jc w:val="both"/>
      </w:pPr>
      <w:r>
        <w:t xml:space="preserve">Powyższy wzór zwany jest wzorem </w:t>
      </w:r>
      <w:proofErr w:type="spellStart"/>
      <w:r>
        <w:t>Shockleya</w:t>
      </w:r>
      <w:proofErr w:type="spellEnd"/>
      <w:r w:rsidR="00E972FE">
        <w:t xml:space="preserve"> i opisuje on przypadek diody idealnej.</w:t>
      </w:r>
    </w:p>
    <w:p w14:paraId="45CBB8E9" w14:textId="0BCAA5D8" w:rsidR="00E972FE" w:rsidRDefault="00E972FE" w:rsidP="00E972FE">
      <w:pPr>
        <w:ind w:left="426"/>
        <w:jc w:val="both"/>
      </w:pPr>
      <w:r>
        <w:t>Dla przypadku diod rzeczywistych w kierunku przewodzenia dla niezbyt dużych prądów dobrze opisuje fenomenologiczny wzór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2950"/>
        <w:gridCol w:w="2857"/>
      </w:tblGrid>
      <w:tr w:rsidR="00E972FE" w14:paraId="4FC5C897" w14:textId="77777777" w:rsidTr="00E972FE">
        <w:tc>
          <w:tcPr>
            <w:tcW w:w="3020" w:type="dxa"/>
          </w:tcPr>
          <w:p w14:paraId="33822DE0" w14:textId="77777777" w:rsidR="00E972FE" w:rsidRDefault="00E972FE" w:rsidP="00E972FE">
            <w:pPr>
              <w:jc w:val="both"/>
            </w:pPr>
          </w:p>
        </w:tc>
        <w:tc>
          <w:tcPr>
            <w:tcW w:w="3021" w:type="dxa"/>
          </w:tcPr>
          <w:p w14:paraId="2426ABDD" w14:textId="73888EED" w:rsidR="00E972FE" w:rsidRDefault="00F82743" w:rsidP="00E972FE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U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021" w:type="dxa"/>
          </w:tcPr>
          <w:p w14:paraId="7A9C0DAE" w14:textId="640DAAA9" w:rsidR="00E972FE" w:rsidRDefault="00E972FE" w:rsidP="00E972FE">
            <w:pPr>
              <w:jc w:val="right"/>
            </w:pPr>
            <w:r>
              <w:t>(2)</w:t>
            </w:r>
          </w:p>
        </w:tc>
      </w:tr>
    </w:tbl>
    <w:p w14:paraId="67D14802" w14:textId="250608CD" w:rsidR="000D0E29" w:rsidRDefault="00F82743" w:rsidP="00E972FE">
      <w:pPr>
        <w:ind w:left="426"/>
        <w:jc w:val="both"/>
      </w:pPr>
      <w:r>
        <w:t xml:space="preserve">gdzie m jest tzw. </w:t>
      </w:r>
      <w:r w:rsidR="000D0E29">
        <w:t>c</w:t>
      </w:r>
      <w:r>
        <w:t>zynnikie</w:t>
      </w:r>
      <w:r w:rsidR="000D0E29">
        <w:t>m nieidealności, będącym bezwymiarową liczbą większą od 1.</w:t>
      </w:r>
    </w:p>
    <w:p w14:paraId="78491659" w14:textId="17E0BE3C" w:rsidR="00E972FE" w:rsidRDefault="00810755" w:rsidP="00E972FE">
      <w:pPr>
        <w:ind w:left="426"/>
        <w:jc w:val="both"/>
      </w:pPr>
      <w:r>
        <w:t>W celu sprawdzenia</w:t>
      </w:r>
      <w:r w:rsidR="005506C5">
        <w:t>, czy charakterystyka</w:t>
      </w:r>
      <w:r w:rsidR="004045EF">
        <w:t xml:space="preserve"> empiryczna spełnia zależność teoretyczną wykonujemy wykres zlogarytmowany funkcji danej równaniem (2), tak by zależność logarytmu naturalnego z natężenia winna być liniową funkcją napięcia, gdzie współczynnik kierunkowy tej prostej zadany jest postacią:</w:t>
      </w:r>
    </w:p>
    <w:p w14:paraId="23EEB5C7" w14:textId="77777777" w:rsidR="00656FFE" w:rsidRDefault="00656FFE" w:rsidP="00E972FE">
      <w:pPr>
        <w:ind w:left="426"/>
        <w:jc w:val="both"/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917"/>
        <w:gridCol w:w="2865"/>
      </w:tblGrid>
      <w:tr w:rsidR="00656FFE" w14:paraId="0FE442DC" w14:textId="77777777" w:rsidTr="00656FFE">
        <w:tc>
          <w:tcPr>
            <w:tcW w:w="3020" w:type="dxa"/>
          </w:tcPr>
          <w:p w14:paraId="79B091DF" w14:textId="77777777" w:rsidR="00656FFE" w:rsidRDefault="00656FFE" w:rsidP="00E972FE">
            <w:pPr>
              <w:jc w:val="both"/>
            </w:pPr>
          </w:p>
        </w:tc>
        <w:tc>
          <w:tcPr>
            <w:tcW w:w="3021" w:type="dxa"/>
          </w:tcPr>
          <w:p w14:paraId="05D90257" w14:textId="04CACAFF" w:rsidR="00656FFE" w:rsidRDefault="00656FFE" w:rsidP="00656FF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3021" w:type="dxa"/>
          </w:tcPr>
          <w:p w14:paraId="713B6D7D" w14:textId="56B021FE" w:rsidR="00656FFE" w:rsidRDefault="00656FFE" w:rsidP="00656FFE">
            <w:pPr>
              <w:jc w:val="right"/>
            </w:pPr>
          </w:p>
        </w:tc>
      </w:tr>
    </w:tbl>
    <w:p w14:paraId="4C2A7AF8" w14:textId="4D34B165" w:rsidR="004045EF" w:rsidRDefault="00656FFE" w:rsidP="00E972FE">
      <w:pPr>
        <w:ind w:left="426"/>
        <w:jc w:val="both"/>
      </w:pPr>
      <w:r>
        <w:t>gdzie po prostych przekształceniach otrzymujemy:</w:t>
      </w:r>
    </w:p>
    <w:p w14:paraId="79865584" w14:textId="77777777" w:rsidR="00656FFE" w:rsidRDefault="00656FFE" w:rsidP="00E972FE">
      <w:pPr>
        <w:ind w:left="426"/>
        <w:jc w:val="both"/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2"/>
        <w:gridCol w:w="2906"/>
        <w:gridCol w:w="2878"/>
      </w:tblGrid>
      <w:tr w:rsidR="00C01E38" w14:paraId="27E9C2A0" w14:textId="77777777" w:rsidTr="001810C4">
        <w:tc>
          <w:tcPr>
            <w:tcW w:w="3020" w:type="dxa"/>
          </w:tcPr>
          <w:p w14:paraId="3A74EB07" w14:textId="77777777" w:rsidR="00656FFE" w:rsidRDefault="00656FFE" w:rsidP="001810C4">
            <w:pPr>
              <w:jc w:val="both"/>
            </w:pPr>
          </w:p>
        </w:tc>
        <w:tc>
          <w:tcPr>
            <w:tcW w:w="3021" w:type="dxa"/>
          </w:tcPr>
          <w:p w14:paraId="326933B3" w14:textId="30D9C0B1" w:rsidR="00C01E38" w:rsidRDefault="00656FFE" w:rsidP="00C01E3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3021" w:type="dxa"/>
          </w:tcPr>
          <w:p w14:paraId="08F130CC" w14:textId="77777777" w:rsidR="00656FFE" w:rsidRDefault="00656FFE" w:rsidP="001810C4">
            <w:pPr>
              <w:jc w:val="right"/>
            </w:pPr>
            <w:r>
              <w:t>(3)</w:t>
            </w:r>
          </w:p>
        </w:tc>
      </w:tr>
    </w:tbl>
    <w:p w14:paraId="1ED05C62" w14:textId="29020F8F" w:rsidR="00656FFE" w:rsidRDefault="00656FFE" w:rsidP="00E972FE">
      <w:pPr>
        <w:ind w:left="426"/>
        <w:jc w:val="both"/>
      </w:pPr>
    </w:p>
    <w:p w14:paraId="776D0E27" w14:textId="254DC13F" w:rsidR="00C01E38" w:rsidRDefault="00C01E38" w:rsidP="00836B44">
      <w:pPr>
        <w:ind w:left="426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>
        <w:t xml:space="preserve"> to tak zwane napięcie termiczne.</w:t>
      </w:r>
    </w:p>
    <w:p w14:paraId="32FB6029" w14:textId="0F851871" w:rsidR="00360B99" w:rsidRDefault="00AE1D4F" w:rsidP="00D51A12">
      <w:pPr>
        <w:ind w:left="426" w:hanging="426"/>
        <w:jc w:val="both"/>
      </w:pPr>
      <w:r>
        <w:t xml:space="preserve">       Charakterystyki diod w kierunku przewodzenia </w:t>
      </w:r>
      <w:r w:rsidR="00F45EBD">
        <w:t xml:space="preserve">zależą od wielkości przerwy </w:t>
      </w:r>
      <w:r w:rsidR="00D51A12">
        <w:t xml:space="preserve">      </w:t>
      </w:r>
      <w:r w:rsidR="00F45EBD">
        <w:t>energetycznej. Im jest większa, tym większy spadek napięcia potrzebny do uzyskania zadanej wartości prądu</w:t>
      </w:r>
      <w:r w:rsidR="00F45EBD" w:rsidRPr="00F45EBD">
        <w:rPr>
          <w:i/>
          <w:iCs/>
        </w:rPr>
        <w:t xml:space="preserve"> I</w:t>
      </w:r>
      <w:r w:rsidR="00F45EBD">
        <w:rPr>
          <w:i/>
          <w:iCs/>
        </w:rPr>
        <w:t xml:space="preserve">. </w:t>
      </w:r>
      <w:r w:rsidR="00D51A12">
        <w:t>Po przekształceniu wzoru (2) otrzymujemy zależność na napięcie:</w:t>
      </w:r>
    </w:p>
    <w:p w14:paraId="56AB1A82" w14:textId="77777777" w:rsidR="00D51A12" w:rsidRDefault="00D51A12" w:rsidP="00AE1D4F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51A12" w14:paraId="655372B1" w14:textId="77777777" w:rsidTr="00D51A12">
        <w:tc>
          <w:tcPr>
            <w:tcW w:w="3020" w:type="dxa"/>
          </w:tcPr>
          <w:p w14:paraId="1CAEA293" w14:textId="77777777" w:rsidR="00D51A12" w:rsidRDefault="00D51A12" w:rsidP="00AE1D4F">
            <w:pPr>
              <w:jc w:val="both"/>
            </w:pPr>
          </w:p>
        </w:tc>
        <w:tc>
          <w:tcPr>
            <w:tcW w:w="3021" w:type="dxa"/>
          </w:tcPr>
          <w:p w14:paraId="729FA80F" w14:textId="5E6D5336" w:rsidR="00D51A12" w:rsidRDefault="00D51A12" w:rsidP="00AE1D4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ln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3021" w:type="dxa"/>
          </w:tcPr>
          <w:p w14:paraId="71FF2C4D" w14:textId="2B9DF7D3" w:rsidR="00D51A12" w:rsidRDefault="00D51A12" w:rsidP="00D51A12">
            <w:pPr>
              <w:jc w:val="right"/>
            </w:pPr>
            <w:r>
              <w:t>(4)</w:t>
            </w:r>
          </w:p>
        </w:tc>
      </w:tr>
    </w:tbl>
    <w:p w14:paraId="370708E0" w14:textId="77777777" w:rsidR="00D51A12" w:rsidRPr="00D51A12" w:rsidRDefault="00D51A12" w:rsidP="00AE1D4F">
      <w:pPr>
        <w:jc w:val="both"/>
      </w:pPr>
    </w:p>
    <w:p w14:paraId="38301868" w14:textId="116B1B67" w:rsidR="00CE1194" w:rsidRDefault="00C01E38" w:rsidP="00A340A9">
      <w:pPr>
        <w:ind w:left="426"/>
        <w:jc w:val="both"/>
      </w:pPr>
      <w:r>
        <w:t xml:space="preserve"> </w:t>
      </w:r>
      <w:r w:rsidR="008F5331">
        <w:t>Współczynnik stabilizacji jest określony jako stosunek względnej zmiany napięcia do względnej zmiany prądu. Można go też określić jako iloraz oporności dynamicznej do oporności statycznej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892"/>
        <w:gridCol w:w="2885"/>
      </w:tblGrid>
      <w:tr w:rsidR="008F5331" w14:paraId="77849953" w14:textId="77777777" w:rsidTr="008F5331">
        <w:tc>
          <w:tcPr>
            <w:tcW w:w="3020" w:type="dxa"/>
          </w:tcPr>
          <w:p w14:paraId="75AE77A7" w14:textId="77777777" w:rsidR="008F5331" w:rsidRDefault="008F5331" w:rsidP="00A340A9">
            <w:pPr>
              <w:jc w:val="both"/>
            </w:pPr>
          </w:p>
        </w:tc>
        <w:tc>
          <w:tcPr>
            <w:tcW w:w="3021" w:type="dxa"/>
          </w:tcPr>
          <w:p w14:paraId="413135E2" w14:textId="442BA4B3" w:rsidR="008F5331" w:rsidRDefault="008F5331" w:rsidP="00A340A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3021" w:type="dxa"/>
          </w:tcPr>
          <w:p w14:paraId="17ECEE74" w14:textId="35A5F63B" w:rsidR="008F5331" w:rsidRDefault="008F5331" w:rsidP="008F5331">
            <w:pPr>
              <w:jc w:val="right"/>
            </w:pPr>
            <w:r>
              <w:t>(5)</w:t>
            </w:r>
          </w:p>
        </w:tc>
      </w:tr>
    </w:tbl>
    <w:p w14:paraId="5506F4E4" w14:textId="68CD42CE" w:rsidR="008F5331" w:rsidRDefault="008F5331" w:rsidP="00A340A9">
      <w:pPr>
        <w:ind w:left="426"/>
        <w:jc w:val="both"/>
      </w:pPr>
    </w:p>
    <w:p w14:paraId="2588CF13" w14:textId="77777777" w:rsidR="008F5331" w:rsidRPr="00CE1194" w:rsidRDefault="008F5331" w:rsidP="00A340A9">
      <w:pPr>
        <w:ind w:left="426"/>
        <w:jc w:val="both"/>
      </w:pPr>
    </w:p>
    <w:p w14:paraId="4F93BEEE" w14:textId="5913CEEA" w:rsidR="00653CF6" w:rsidRDefault="00612D93" w:rsidP="00653CF6">
      <w:pPr>
        <w:pStyle w:val="Akapitzlist"/>
        <w:numPr>
          <w:ilvl w:val="0"/>
          <w:numId w:val="2"/>
        </w:numPr>
        <w:rPr>
          <w:b/>
          <w:bCs/>
        </w:rPr>
      </w:pPr>
      <w:r w:rsidRPr="00D75133">
        <w:rPr>
          <w:b/>
          <w:bCs/>
        </w:rPr>
        <w:t>Aparatura</w:t>
      </w:r>
    </w:p>
    <w:p w14:paraId="67F5D41A" w14:textId="70DB3FED" w:rsidR="00C27621" w:rsidRPr="00F37DF6" w:rsidRDefault="00C27621" w:rsidP="00C27621">
      <w:pPr>
        <w:pStyle w:val="Akapitzlist"/>
      </w:pPr>
      <w:r w:rsidRPr="00F37DF6">
        <w:t xml:space="preserve">Do wykonania doświadczenia </w:t>
      </w:r>
      <w:r w:rsidR="00F37DF6" w:rsidRPr="00F37DF6">
        <w:t>użyliśmy</w:t>
      </w:r>
      <w:r w:rsidRPr="00F37DF6">
        <w:t xml:space="preserve"> </w:t>
      </w:r>
      <w:r w:rsidR="00F37DF6" w:rsidRPr="00F37DF6">
        <w:t>następujących</w:t>
      </w:r>
      <w:r w:rsidRPr="00F37DF6">
        <w:t xml:space="preserve"> </w:t>
      </w:r>
      <w:r w:rsidR="00F37DF6" w:rsidRPr="00F37DF6">
        <w:t>przyrządów</w:t>
      </w:r>
      <w:r w:rsidRPr="00F37DF6">
        <w:t>:</w:t>
      </w:r>
    </w:p>
    <w:p w14:paraId="6235E0FD" w14:textId="24490A97" w:rsidR="00C27621" w:rsidRPr="00F37DF6" w:rsidRDefault="00C27621" w:rsidP="006265D6">
      <w:pPr>
        <w:pStyle w:val="Akapitzlist"/>
        <w:numPr>
          <w:ilvl w:val="0"/>
          <w:numId w:val="3"/>
        </w:numPr>
        <w:jc w:val="both"/>
      </w:pPr>
      <w:r w:rsidRPr="00F37DF6">
        <w:t>Płytka zawierająca cztery diody</w:t>
      </w:r>
      <w:r w:rsidR="004737A1" w:rsidRPr="00F37DF6">
        <w:t xml:space="preserve"> (germanową, krzemową, świecącą i diodę </w:t>
      </w:r>
      <w:proofErr w:type="spellStart"/>
      <w:r w:rsidR="004737A1" w:rsidRPr="00F37DF6">
        <w:t>Zenera</w:t>
      </w:r>
      <w:proofErr w:type="spellEnd"/>
      <w:r w:rsidR="004737A1" w:rsidRPr="00F37DF6">
        <w:t>). Posiadała również przełącznik do zmiany kierunku prądu na kierunek przewodzenia i zaporowy. Znajdywało się na niej również pokrętło do płynnej regulacji napięcia</w:t>
      </w:r>
      <w:r w:rsidR="00F37DF6" w:rsidRPr="00F37DF6">
        <w:t>,</w:t>
      </w:r>
    </w:p>
    <w:p w14:paraId="6A2AF0DE" w14:textId="0B7B9E60" w:rsidR="004737A1" w:rsidRPr="00F37DF6" w:rsidRDefault="004737A1" w:rsidP="006265D6">
      <w:pPr>
        <w:pStyle w:val="Akapitzlist"/>
        <w:numPr>
          <w:ilvl w:val="0"/>
          <w:numId w:val="3"/>
        </w:numPr>
        <w:jc w:val="both"/>
      </w:pPr>
      <w:r w:rsidRPr="00F37DF6">
        <w:t>Woltomierz cyfrowy</w:t>
      </w:r>
      <w:r w:rsidR="00F37DF6" w:rsidRPr="00F37DF6">
        <w:t>,</w:t>
      </w:r>
    </w:p>
    <w:p w14:paraId="18BC404C" w14:textId="480BE5CC" w:rsidR="004737A1" w:rsidRPr="00F37DF6" w:rsidRDefault="004737A1" w:rsidP="006265D6">
      <w:pPr>
        <w:pStyle w:val="Akapitzlist"/>
        <w:numPr>
          <w:ilvl w:val="0"/>
          <w:numId w:val="3"/>
        </w:numPr>
        <w:jc w:val="both"/>
      </w:pPr>
      <w:r w:rsidRPr="00F37DF6">
        <w:t>Wielozakresowy miernik uniwersalny. Służył nam do pomiaru natężenia prądu</w:t>
      </w:r>
      <w:r w:rsidR="00F37DF6" w:rsidRPr="00F37DF6">
        <w:t>,</w:t>
      </w:r>
    </w:p>
    <w:p w14:paraId="44DFE757" w14:textId="7F899E4F" w:rsidR="00F37DF6" w:rsidRDefault="00F37DF6" w:rsidP="006265D6">
      <w:pPr>
        <w:pStyle w:val="Akapitzlist"/>
        <w:numPr>
          <w:ilvl w:val="0"/>
          <w:numId w:val="3"/>
        </w:numPr>
        <w:jc w:val="both"/>
      </w:pPr>
      <w:r w:rsidRPr="00F37DF6">
        <w:t>Zasilacz laboratoryjny.</w:t>
      </w:r>
    </w:p>
    <w:p w14:paraId="5D8B2B24" w14:textId="34C7B5E7" w:rsidR="00CE1194" w:rsidRDefault="00CE1194" w:rsidP="00CE1194">
      <w:pPr>
        <w:jc w:val="both"/>
      </w:pPr>
    </w:p>
    <w:p w14:paraId="6C9A2F17" w14:textId="77777777" w:rsidR="00CE1194" w:rsidRPr="00F37DF6" w:rsidRDefault="00CE1194" w:rsidP="00CE1194">
      <w:pPr>
        <w:jc w:val="both"/>
      </w:pPr>
    </w:p>
    <w:p w14:paraId="5B81E8E9" w14:textId="43E108A4" w:rsidR="00612D93" w:rsidRDefault="00612D93" w:rsidP="00653CF6">
      <w:pPr>
        <w:pStyle w:val="Akapitzlist"/>
        <w:numPr>
          <w:ilvl w:val="0"/>
          <w:numId w:val="2"/>
        </w:numPr>
        <w:rPr>
          <w:b/>
          <w:bCs/>
        </w:rPr>
      </w:pPr>
      <w:r w:rsidRPr="00D75133">
        <w:rPr>
          <w:b/>
          <w:bCs/>
        </w:rPr>
        <w:lastRenderedPageBreak/>
        <w:t>Metodyka doświadczenia</w:t>
      </w:r>
    </w:p>
    <w:p w14:paraId="2B1545FC" w14:textId="77777777" w:rsidR="004D6431" w:rsidRDefault="004D6431" w:rsidP="004D6431">
      <w:pPr>
        <w:pStyle w:val="Akapitzlist"/>
        <w:rPr>
          <w:b/>
          <w:bCs/>
        </w:rPr>
      </w:pPr>
    </w:p>
    <w:p w14:paraId="28991680" w14:textId="776EDD2D" w:rsidR="00F37DF6" w:rsidRPr="004D6431" w:rsidRDefault="00F37DF6" w:rsidP="008F0E04">
      <w:pPr>
        <w:pStyle w:val="Akapitzlist"/>
        <w:jc w:val="both"/>
      </w:pPr>
      <w:r w:rsidRPr="004D6431">
        <w:t xml:space="preserve">Wykonanie doświadczenia rozpoczęliśmy od połączenia ze sobą wszystkich elementów układu. Następnie wykonaliśmy pomiary, dla kierunku przewodzenia, napięcia na każdej z diod dla ustalonych wartości natężenia prądu. </w:t>
      </w:r>
      <w:r w:rsidR="004D6431" w:rsidRPr="004D6431">
        <w:t>Podpinaliśmy</w:t>
      </w:r>
      <w:r w:rsidRPr="004D6431">
        <w:t xml:space="preserve"> </w:t>
      </w:r>
      <w:r w:rsidR="004D6431" w:rsidRPr="004D6431">
        <w:t xml:space="preserve">po kolei </w:t>
      </w:r>
      <w:r w:rsidR="004B2CC0" w:rsidRPr="004D6431">
        <w:t>każd</w:t>
      </w:r>
      <w:r w:rsidR="004B2CC0">
        <w:t>ą</w:t>
      </w:r>
      <w:r w:rsidR="004D6431" w:rsidRPr="004D6431">
        <w:t xml:space="preserve"> </w:t>
      </w:r>
      <w:r w:rsidR="004B2CC0" w:rsidRPr="004D6431">
        <w:t>diodę</w:t>
      </w:r>
      <w:r w:rsidR="004D6431" w:rsidRPr="004D6431">
        <w:t xml:space="preserve"> za pomocą małej zworki, a następnie regulowaliśmy potencjał za pomocą pokrętła i otrzymane wyniki zapisywaliśmy. Dla kierunku zaporowego mierzyliśmy natężenie dla ustalonych wartości napięcia i postępowaliśmy analogicznie jak dla kierunku przewodzenia.</w:t>
      </w:r>
    </w:p>
    <w:p w14:paraId="7ED06768" w14:textId="720D6CD4" w:rsidR="004D6431" w:rsidRDefault="004D6431" w:rsidP="00F37DF6">
      <w:pPr>
        <w:pStyle w:val="Akapitzlist"/>
        <w:rPr>
          <w:b/>
          <w:bCs/>
        </w:rPr>
      </w:pPr>
    </w:p>
    <w:p w14:paraId="0814FB61" w14:textId="77777777" w:rsidR="00CE1194" w:rsidRPr="00D75133" w:rsidRDefault="00CE1194" w:rsidP="00F37DF6">
      <w:pPr>
        <w:pStyle w:val="Akapitzlist"/>
        <w:rPr>
          <w:b/>
          <w:bCs/>
        </w:rPr>
      </w:pPr>
    </w:p>
    <w:p w14:paraId="22A0794E" w14:textId="221F4E74" w:rsidR="00612D93" w:rsidRDefault="00612D93" w:rsidP="00653CF6">
      <w:pPr>
        <w:pStyle w:val="Akapitzlist"/>
        <w:numPr>
          <w:ilvl w:val="0"/>
          <w:numId w:val="2"/>
        </w:numPr>
        <w:rPr>
          <w:b/>
          <w:bCs/>
        </w:rPr>
      </w:pPr>
      <w:r w:rsidRPr="00D75133">
        <w:rPr>
          <w:b/>
          <w:bCs/>
        </w:rPr>
        <w:t xml:space="preserve">Analiza </w:t>
      </w:r>
      <w:r w:rsidR="00C66D69" w:rsidRPr="00D75133">
        <w:rPr>
          <w:b/>
          <w:bCs/>
        </w:rPr>
        <w:t>danych</w:t>
      </w:r>
    </w:p>
    <w:p w14:paraId="261189D0" w14:textId="73280693" w:rsidR="00B51851" w:rsidRDefault="00B51851" w:rsidP="00B51851">
      <w:pPr>
        <w:pStyle w:val="Akapitzlist"/>
        <w:rPr>
          <w:b/>
          <w:bCs/>
        </w:rPr>
      </w:pPr>
    </w:p>
    <w:p w14:paraId="61911FB9" w14:textId="1C90185A" w:rsidR="004B2CC0" w:rsidRPr="004B2CC0" w:rsidRDefault="004B2CC0" w:rsidP="008F0E04">
      <w:pPr>
        <w:pStyle w:val="Akapitzlist"/>
        <w:jc w:val="both"/>
      </w:pPr>
      <w:r w:rsidRPr="004B2CC0">
        <w:t xml:space="preserve">Dokonaliśmy osiem pomiarów dla każdej diody. Wyniki zmierzonych wartości napięcia zebraliśmy w poniższej tabeli. </w:t>
      </w:r>
    </w:p>
    <w:p w14:paraId="5F02E8B2" w14:textId="77777777" w:rsidR="004B2CC0" w:rsidRDefault="004B2CC0" w:rsidP="00B51851">
      <w:pPr>
        <w:pStyle w:val="Akapitzlist"/>
        <w:rPr>
          <w:b/>
          <w:bCs/>
        </w:rPr>
      </w:pPr>
    </w:p>
    <w:p w14:paraId="7E9123B8" w14:textId="7F8F5504" w:rsidR="00E31DBC" w:rsidRPr="00E31DBC" w:rsidRDefault="002446E6" w:rsidP="00B51851">
      <w:pPr>
        <w:pStyle w:val="Akapitzlist"/>
      </w:pPr>
      <w:r w:rsidRPr="00397744">
        <w:rPr>
          <w:b/>
          <w:bCs/>
        </w:rPr>
        <w:t>Tab. 1.</w:t>
      </w:r>
      <w:r>
        <w:t xml:space="preserve"> </w:t>
      </w:r>
      <w:r w:rsidR="00397744">
        <w:t>Pomiary charakterystyk prądowo-napięciowych dla kierunku przewodze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EC2675" w14:paraId="020F1E50" w14:textId="77777777" w:rsidTr="0014438D">
        <w:tc>
          <w:tcPr>
            <w:tcW w:w="1668" w:type="dxa"/>
            <w:vMerge w:val="restart"/>
          </w:tcPr>
          <w:p w14:paraId="6E2B25E5" w14:textId="2CBAA64A" w:rsidR="00EC2675" w:rsidRPr="006362C1" w:rsidRDefault="006A76C7" w:rsidP="006362C1">
            <w:pPr>
              <w:pStyle w:val="Akapitzlist"/>
              <w:ind w:left="0"/>
              <w:jc w:val="center"/>
            </w:pPr>
            <w:r w:rsidRPr="006362C1">
              <w:t>I</w:t>
            </w:r>
            <w:r w:rsidR="00C63653" w:rsidRPr="006362C1">
              <w:t xml:space="preserve"> [</w:t>
            </w:r>
            <w:proofErr w:type="spellStart"/>
            <w:r w:rsidR="00C63653" w:rsidRPr="006362C1">
              <w:t>mA</w:t>
            </w:r>
            <w:proofErr w:type="spellEnd"/>
            <w:r w:rsidR="00C63653" w:rsidRPr="006362C1">
              <w:t>]</w:t>
            </w:r>
          </w:p>
        </w:tc>
        <w:tc>
          <w:tcPr>
            <w:tcW w:w="6674" w:type="dxa"/>
            <w:gridSpan w:val="4"/>
          </w:tcPr>
          <w:p w14:paraId="459F0EFF" w14:textId="7165CC9D" w:rsidR="00EC2675" w:rsidRPr="006362C1" w:rsidRDefault="006362C1" w:rsidP="006362C1">
            <w:pPr>
              <w:pStyle w:val="Akapitzlist"/>
              <w:ind w:left="0"/>
              <w:jc w:val="center"/>
            </w:pPr>
            <w:r w:rsidRPr="006362C1">
              <w:t>Napięcie</w:t>
            </w:r>
            <w:r w:rsidR="003236F4" w:rsidRPr="006362C1">
              <w:t xml:space="preserve"> </w:t>
            </w:r>
            <w:r w:rsidR="006A76C7" w:rsidRPr="006362C1">
              <w:t>U [V] diody:</w:t>
            </w:r>
          </w:p>
        </w:tc>
      </w:tr>
      <w:tr w:rsidR="00EC2675" w14:paraId="70A14792" w14:textId="77777777" w:rsidTr="00EC2675">
        <w:tc>
          <w:tcPr>
            <w:tcW w:w="1668" w:type="dxa"/>
            <w:vMerge/>
          </w:tcPr>
          <w:p w14:paraId="190A9617" w14:textId="77777777" w:rsidR="00EC2675" w:rsidRPr="006362C1" w:rsidRDefault="00EC2675" w:rsidP="006362C1">
            <w:pPr>
              <w:pStyle w:val="Akapitzlist"/>
              <w:ind w:left="0"/>
              <w:jc w:val="center"/>
            </w:pPr>
          </w:p>
        </w:tc>
        <w:tc>
          <w:tcPr>
            <w:tcW w:w="1668" w:type="dxa"/>
          </w:tcPr>
          <w:p w14:paraId="462CBE95" w14:textId="2FF9BC25" w:rsidR="00EC2675" w:rsidRPr="006362C1" w:rsidRDefault="006A76C7" w:rsidP="006362C1">
            <w:pPr>
              <w:pStyle w:val="Akapitzlist"/>
              <w:ind w:left="0"/>
              <w:jc w:val="center"/>
            </w:pPr>
            <w:r w:rsidRPr="006362C1">
              <w:t>Ge</w:t>
            </w:r>
          </w:p>
        </w:tc>
        <w:tc>
          <w:tcPr>
            <w:tcW w:w="1668" w:type="dxa"/>
          </w:tcPr>
          <w:p w14:paraId="3D983CE3" w14:textId="75DF3FCA" w:rsidR="00EC2675" w:rsidRPr="006362C1" w:rsidRDefault="006A76C7" w:rsidP="006362C1">
            <w:pPr>
              <w:pStyle w:val="Akapitzlist"/>
              <w:ind w:left="0"/>
              <w:jc w:val="center"/>
            </w:pPr>
            <w:r w:rsidRPr="006362C1">
              <w:t>Si</w:t>
            </w:r>
          </w:p>
        </w:tc>
        <w:tc>
          <w:tcPr>
            <w:tcW w:w="1669" w:type="dxa"/>
          </w:tcPr>
          <w:p w14:paraId="14649361" w14:textId="420D5B32" w:rsidR="00EC2675" w:rsidRPr="006362C1" w:rsidRDefault="006A76C7" w:rsidP="006362C1">
            <w:pPr>
              <w:pStyle w:val="Akapitzlist"/>
              <w:ind w:left="0"/>
              <w:jc w:val="center"/>
            </w:pPr>
            <w:r w:rsidRPr="006362C1">
              <w:t>świecąca</w:t>
            </w:r>
          </w:p>
        </w:tc>
        <w:tc>
          <w:tcPr>
            <w:tcW w:w="1669" w:type="dxa"/>
          </w:tcPr>
          <w:p w14:paraId="7176AB94" w14:textId="2352EFD4" w:rsidR="00EC2675" w:rsidRPr="006362C1" w:rsidRDefault="006A76C7" w:rsidP="006362C1">
            <w:pPr>
              <w:pStyle w:val="Akapitzlist"/>
              <w:ind w:left="0"/>
              <w:jc w:val="center"/>
            </w:pPr>
            <w:proofErr w:type="spellStart"/>
            <w:r w:rsidRPr="006362C1">
              <w:t>Zenera</w:t>
            </w:r>
            <w:proofErr w:type="spellEnd"/>
          </w:p>
        </w:tc>
      </w:tr>
      <w:tr w:rsidR="00EC2675" w14:paraId="0B726BD3" w14:textId="77777777" w:rsidTr="00EC2675">
        <w:tc>
          <w:tcPr>
            <w:tcW w:w="1668" w:type="dxa"/>
          </w:tcPr>
          <w:p w14:paraId="7643A126" w14:textId="34AFECDD" w:rsidR="00EC2675" w:rsidRPr="006362C1" w:rsidRDefault="00C63653" w:rsidP="006362C1">
            <w:pPr>
              <w:pStyle w:val="Akapitzlist"/>
              <w:ind w:left="0"/>
              <w:jc w:val="center"/>
            </w:pPr>
            <w:r w:rsidRPr="006362C1">
              <w:t>0,1</w:t>
            </w:r>
          </w:p>
        </w:tc>
        <w:tc>
          <w:tcPr>
            <w:tcW w:w="1668" w:type="dxa"/>
          </w:tcPr>
          <w:p w14:paraId="1B8A2B6A" w14:textId="36176C0C" w:rsidR="00EC2675" w:rsidRPr="006362C1" w:rsidRDefault="004B08EE" w:rsidP="006362C1">
            <w:pPr>
              <w:pStyle w:val="Akapitzlist"/>
              <w:ind w:left="0"/>
              <w:jc w:val="center"/>
            </w:pPr>
            <w:r w:rsidRPr="006362C1">
              <w:t>0,053</w:t>
            </w:r>
          </w:p>
        </w:tc>
        <w:tc>
          <w:tcPr>
            <w:tcW w:w="1668" w:type="dxa"/>
          </w:tcPr>
          <w:p w14:paraId="1EB037AF" w14:textId="6220DF15" w:rsidR="00EC2675" w:rsidRPr="006362C1" w:rsidRDefault="0069739B" w:rsidP="006362C1">
            <w:pPr>
              <w:pStyle w:val="Akapitzlist"/>
              <w:ind w:left="0"/>
              <w:jc w:val="center"/>
            </w:pPr>
            <w:r w:rsidRPr="006362C1">
              <w:t>0,396</w:t>
            </w:r>
          </w:p>
        </w:tc>
        <w:tc>
          <w:tcPr>
            <w:tcW w:w="1669" w:type="dxa"/>
          </w:tcPr>
          <w:p w14:paraId="6954F490" w14:textId="603823C8" w:rsidR="00EC2675" w:rsidRPr="006362C1" w:rsidRDefault="00756F78" w:rsidP="006362C1">
            <w:pPr>
              <w:pStyle w:val="Akapitzlist"/>
              <w:ind w:left="0"/>
              <w:jc w:val="center"/>
            </w:pPr>
            <w:r w:rsidRPr="006362C1">
              <w:t>2,436</w:t>
            </w:r>
          </w:p>
        </w:tc>
        <w:tc>
          <w:tcPr>
            <w:tcW w:w="1669" w:type="dxa"/>
          </w:tcPr>
          <w:p w14:paraId="7B3716CB" w14:textId="3C2A489D" w:rsidR="00EC2675" w:rsidRPr="006362C1" w:rsidRDefault="00E8010B" w:rsidP="006362C1">
            <w:pPr>
              <w:pStyle w:val="Akapitzlist"/>
              <w:ind w:left="0"/>
              <w:jc w:val="center"/>
            </w:pPr>
            <w:r w:rsidRPr="006362C1">
              <w:t>0,591</w:t>
            </w:r>
          </w:p>
        </w:tc>
      </w:tr>
      <w:tr w:rsidR="00EC2675" w14:paraId="745A94D6" w14:textId="77777777" w:rsidTr="00EC2675">
        <w:tc>
          <w:tcPr>
            <w:tcW w:w="1668" w:type="dxa"/>
          </w:tcPr>
          <w:p w14:paraId="3F9F3DB7" w14:textId="415D57B3" w:rsidR="00EC2675" w:rsidRPr="006362C1" w:rsidRDefault="00C63653" w:rsidP="006362C1">
            <w:pPr>
              <w:pStyle w:val="Akapitzlist"/>
              <w:ind w:left="0"/>
              <w:jc w:val="center"/>
            </w:pPr>
            <w:r w:rsidRPr="006362C1">
              <w:t>0,2</w:t>
            </w:r>
          </w:p>
        </w:tc>
        <w:tc>
          <w:tcPr>
            <w:tcW w:w="1668" w:type="dxa"/>
          </w:tcPr>
          <w:p w14:paraId="5B0F7AEF" w14:textId="6B851129" w:rsidR="00EC2675" w:rsidRPr="006362C1" w:rsidRDefault="004B08EE" w:rsidP="006362C1">
            <w:pPr>
              <w:pStyle w:val="Akapitzlist"/>
              <w:ind w:left="0"/>
              <w:jc w:val="center"/>
            </w:pPr>
            <w:r w:rsidRPr="006362C1">
              <w:t>0,072</w:t>
            </w:r>
          </w:p>
        </w:tc>
        <w:tc>
          <w:tcPr>
            <w:tcW w:w="1668" w:type="dxa"/>
          </w:tcPr>
          <w:p w14:paraId="7BEBFA69" w14:textId="41795759" w:rsidR="00EC2675" w:rsidRPr="006362C1" w:rsidRDefault="0069739B" w:rsidP="006362C1">
            <w:pPr>
              <w:pStyle w:val="Akapitzlist"/>
              <w:ind w:left="0"/>
              <w:jc w:val="center"/>
            </w:pPr>
            <w:r w:rsidRPr="006362C1">
              <w:t>0,418</w:t>
            </w:r>
          </w:p>
        </w:tc>
        <w:tc>
          <w:tcPr>
            <w:tcW w:w="1669" w:type="dxa"/>
          </w:tcPr>
          <w:p w14:paraId="26F29B50" w14:textId="79FEC316" w:rsidR="00EC2675" w:rsidRPr="006362C1" w:rsidRDefault="00756F78" w:rsidP="006362C1">
            <w:pPr>
              <w:pStyle w:val="Akapitzlist"/>
              <w:ind w:left="0"/>
              <w:jc w:val="center"/>
            </w:pPr>
            <w:r w:rsidRPr="006362C1">
              <w:t>2,468</w:t>
            </w:r>
          </w:p>
        </w:tc>
        <w:tc>
          <w:tcPr>
            <w:tcW w:w="1669" w:type="dxa"/>
          </w:tcPr>
          <w:p w14:paraId="443D07A1" w14:textId="6C5E9B40" w:rsidR="00EC2675" w:rsidRPr="006362C1" w:rsidRDefault="00E8010B" w:rsidP="006362C1">
            <w:pPr>
              <w:pStyle w:val="Akapitzlist"/>
              <w:ind w:left="0"/>
              <w:jc w:val="center"/>
            </w:pPr>
            <w:r w:rsidRPr="006362C1">
              <w:t>0,616</w:t>
            </w:r>
          </w:p>
        </w:tc>
      </w:tr>
      <w:tr w:rsidR="00EC2675" w14:paraId="560A84CA" w14:textId="77777777" w:rsidTr="00EC2675">
        <w:tc>
          <w:tcPr>
            <w:tcW w:w="1668" w:type="dxa"/>
          </w:tcPr>
          <w:p w14:paraId="520CBE6B" w14:textId="28B2994E" w:rsidR="00EC2675" w:rsidRPr="006362C1" w:rsidRDefault="00C63653" w:rsidP="006362C1">
            <w:pPr>
              <w:pStyle w:val="Akapitzlist"/>
              <w:ind w:left="0"/>
              <w:jc w:val="center"/>
            </w:pPr>
            <w:r w:rsidRPr="006362C1">
              <w:t>0,3</w:t>
            </w:r>
          </w:p>
        </w:tc>
        <w:tc>
          <w:tcPr>
            <w:tcW w:w="1668" w:type="dxa"/>
          </w:tcPr>
          <w:p w14:paraId="4DF1DF45" w14:textId="55A2560C" w:rsidR="00EC2675" w:rsidRPr="006362C1" w:rsidRDefault="004B08EE" w:rsidP="006362C1">
            <w:pPr>
              <w:pStyle w:val="Akapitzlist"/>
              <w:ind w:left="0"/>
              <w:jc w:val="center"/>
            </w:pPr>
            <w:r w:rsidRPr="006362C1">
              <w:t>0,083</w:t>
            </w:r>
          </w:p>
        </w:tc>
        <w:tc>
          <w:tcPr>
            <w:tcW w:w="1668" w:type="dxa"/>
          </w:tcPr>
          <w:p w14:paraId="530F3015" w14:textId="01AACCEF" w:rsidR="00EC2675" w:rsidRPr="006362C1" w:rsidRDefault="006849C3" w:rsidP="006362C1">
            <w:pPr>
              <w:pStyle w:val="Akapitzlist"/>
              <w:ind w:left="0"/>
              <w:jc w:val="center"/>
            </w:pPr>
            <w:r w:rsidRPr="006362C1">
              <w:t>0,432</w:t>
            </w:r>
          </w:p>
        </w:tc>
        <w:tc>
          <w:tcPr>
            <w:tcW w:w="1669" w:type="dxa"/>
          </w:tcPr>
          <w:p w14:paraId="08B4838D" w14:textId="52D67683" w:rsidR="00EC2675" w:rsidRPr="006362C1" w:rsidRDefault="001D751B" w:rsidP="006362C1">
            <w:pPr>
              <w:pStyle w:val="Akapitzlist"/>
              <w:ind w:left="0"/>
              <w:jc w:val="center"/>
            </w:pPr>
            <w:r w:rsidRPr="006362C1">
              <w:t>2,488</w:t>
            </w:r>
          </w:p>
        </w:tc>
        <w:tc>
          <w:tcPr>
            <w:tcW w:w="1669" w:type="dxa"/>
          </w:tcPr>
          <w:p w14:paraId="10277D9C" w14:textId="0A4849FA" w:rsidR="00EC2675" w:rsidRPr="006362C1" w:rsidRDefault="00E8010B" w:rsidP="006362C1">
            <w:pPr>
              <w:pStyle w:val="Akapitzlist"/>
              <w:ind w:left="0"/>
              <w:jc w:val="center"/>
            </w:pPr>
            <w:r w:rsidRPr="006362C1">
              <w:t>0,629</w:t>
            </w:r>
          </w:p>
        </w:tc>
      </w:tr>
      <w:tr w:rsidR="00EC2675" w14:paraId="72DCC0A8" w14:textId="77777777" w:rsidTr="00EC2675">
        <w:tc>
          <w:tcPr>
            <w:tcW w:w="1668" w:type="dxa"/>
          </w:tcPr>
          <w:p w14:paraId="6C951F48" w14:textId="7635494D" w:rsidR="00EC2675" w:rsidRPr="006362C1" w:rsidRDefault="00C63653" w:rsidP="006362C1">
            <w:pPr>
              <w:pStyle w:val="Akapitzlist"/>
              <w:ind w:left="0"/>
              <w:jc w:val="center"/>
            </w:pPr>
            <w:r w:rsidRPr="006362C1">
              <w:t>0,5</w:t>
            </w:r>
          </w:p>
        </w:tc>
        <w:tc>
          <w:tcPr>
            <w:tcW w:w="1668" w:type="dxa"/>
          </w:tcPr>
          <w:p w14:paraId="2FDE0E8F" w14:textId="62125F25" w:rsidR="00EC2675" w:rsidRPr="006362C1" w:rsidRDefault="004B08EE" w:rsidP="006362C1">
            <w:pPr>
              <w:pStyle w:val="Akapitzlist"/>
              <w:ind w:left="0"/>
              <w:jc w:val="center"/>
            </w:pPr>
            <w:r w:rsidRPr="006362C1">
              <w:t>0,098</w:t>
            </w:r>
          </w:p>
        </w:tc>
        <w:tc>
          <w:tcPr>
            <w:tcW w:w="1668" w:type="dxa"/>
          </w:tcPr>
          <w:p w14:paraId="74E15219" w14:textId="3FD750E6" w:rsidR="00EC2675" w:rsidRPr="006362C1" w:rsidRDefault="006849C3" w:rsidP="006362C1">
            <w:pPr>
              <w:pStyle w:val="Akapitzlist"/>
              <w:ind w:left="0"/>
              <w:jc w:val="center"/>
            </w:pPr>
            <w:r w:rsidRPr="006362C1">
              <w:t>0,449</w:t>
            </w:r>
          </w:p>
        </w:tc>
        <w:tc>
          <w:tcPr>
            <w:tcW w:w="1669" w:type="dxa"/>
          </w:tcPr>
          <w:p w14:paraId="0317743C" w14:textId="4EFA8FC2" w:rsidR="00EC2675" w:rsidRPr="006362C1" w:rsidRDefault="001D751B" w:rsidP="006362C1">
            <w:pPr>
              <w:pStyle w:val="Akapitzlist"/>
              <w:ind w:left="0"/>
              <w:jc w:val="center"/>
            </w:pPr>
            <w:r w:rsidRPr="006362C1">
              <w:t>2,519</w:t>
            </w:r>
          </w:p>
        </w:tc>
        <w:tc>
          <w:tcPr>
            <w:tcW w:w="1669" w:type="dxa"/>
          </w:tcPr>
          <w:p w14:paraId="35D2CBAF" w14:textId="4D88F8C1" w:rsidR="00EC2675" w:rsidRPr="006362C1" w:rsidRDefault="00E8010B" w:rsidP="006362C1">
            <w:pPr>
              <w:pStyle w:val="Akapitzlist"/>
              <w:ind w:left="0"/>
              <w:jc w:val="center"/>
            </w:pPr>
            <w:r w:rsidRPr="006362C1">
              <w:t>0,646</w:t>
            </w:r>
          </w:p>
        </w:tc>
      </w:tr>
      <w:tr w:rsidR="00EC2675" w14:paraId="77D80C44" w14:textId="77777777" w:rsidTr="00EC2675">
        <w:tc>
          <w:tcPr>
            <w:tcW w:w="1668" w:type="dxa"/>
          </w:tcPr>
          <w:p w14:paraId="19D7D3D6" w14:textId="460702EB" w:rsidR="00EC2675" w:rsidRPr="006362C1" w:rsidRDefault="00C63653" w:rsidP="006362C1">
            <w:pPr>
              <w:pStyle w:val="Akapitzlist"/>
              <w:ind w:left="0"/>
              <w:jc w:val="center"/>
            </w:pPr>
            <w:r w:rsidRPr="006362C1">
              <w:t>0,7</w:t>
            </w:r>
          </w:p>
        </w:tc>
        <w:tc>
          <w:tcPr>
            <w:tcW w:w="1668" w:type="dxa"/>
          </w:tcPr>
          <w:p w14:paraId="07E67450" w14:textId="642B7C03" w:rsidR="00EC2675" w:rsidRPr="006362C1" w:rsidRDefault="008B06A2" w:rsidP="006362C1">
            <w:pPr>
              <w:pStyle w:val="Akapitzlist"/>
              <w:ind w:left="0"/>
              <w:jc w:val="center"/>
            </w:pPr>
            <w:r w:rsidRPr="006362C1">
              <w:t>0,108</w:t>
            </w:r>
          </w:p>
        </w:tc>
        <w:tc>
          <w:tcPr>
            <w:tcW w:w="1668" w:type="dxa"/>
          </w:tcPr>
          <w:p w14:paraId="2F08E40D" w14:textId="44D8D262" w:rsidR="00EC2675" w:rsidRPr="006362C1" w:rsidRDefault="006849C3" w:rsidP="006362C1">
            <w:pPr>
              <w:pStyle w:val="Akapitzlist"/>
              <w:ind w:left="0"/>
              <w:jc w:val="center"/>
            </w:pPr>
            <w:r w:rsidRPr="006362C1">
              <w:t>0,462</w:t>
            </w:r>
          </w:p>
        </w:tc>
        <w:tc>
          <w:tcPr>
            <w:tcW w:w="1669" w:type="dxa"/>
          </w:tcPr>
          <w:p w14:paraId="0321890A" w14:textId="1B243843" w:rsidR="00EC2675" w:rsidRPr="006362C1" w:rsidRDefault="001D751B" w:rsidP="006362C1">
            <w:pPr>
              <w:pStyle w:val="Akapitzlist"/>
              <w:ind w:left="0"/>
              <w:jc w:val="center"/>
            </w:pPr>
            <w:r w:rsidRPr="006362C1">
              <w:t>2,542</w:t>
            </w:r>
          </w:p>
        </w:tc>
        <w:tc>
          <w:tcPr>
            <w:tcW w:w="1669" w:type="dxa"/>
          </w:tcPr>
          <w:p w14:paraId="3892EE98" w14:textId="00ECAEA9" w:rsidR="00EC2675" w:rsidRPr="006362C1" w:rsidRDefault="00E8010B" w:rsidP="006362C1">
            <w:pPr>
              <w:pStyle w:val="Akapitzlist"/>
              <w:ind w:left="0"/>
              <w:jc w:val="center"/>
            </w:pPr>
            <w:r w:rsidRPr="006362C1">
              <w:t>0,657</w:t>
            </w:r>
          </w:p>
        </w:tc>
      </w:tr>
      <w:tr w:rsidR="00EC2675" w14:paraId="7F0B761D" w14:textId="77777777" w:rsidTr="00EC2675">
        <w:tc>
          <w:tcPr>
            <w:tcW w:w="1668" w:type="dxa"/>
          </w:tcPr>
          <w:p w14:paraId="365B95BF" w14:textId="48228044" w:rsidR="00EC2675" w:rsidRPr="006362C1" w:rsidRDefault="00C63653" w:rsidP="006362C1">
            <w:pPr>
              <w:pStyle w:val="Akapitzlist"/>
              <w:ind w:left="0"/>
              <w:jc w:val="center"/>
            </w:pPr>
            <w:r w:rsidRPr="006362C1">
              <w:t>1,0</w:t>
            </w:r>
          </w:p>
        </w:tc>
        <w:tc>
          <w:tcPr>
            <w:tcW w:w="1668" w:type="dxa"/>
          </w:tcPr>
          <w:p w14:paraId="728CA2C4" w14:textId="54AA6761" w:rsidR="00EC2675" w:rsidRPr="006362C1" w:rsidRDefault="008B06A2" w:rsidP="006362C1">
            <w:pPr>
              <w:pStyle w:val="Akapitzlist"/>
              <w:ind w:left="0"/>
              <w:jc w:val="center"/>
            </w:pPr>
            <w:r w:rsidRPr="006362C1">
              <w:t>0,12</w:t>
            </w:r>
            <w:r w:rsidR="006362C1">
              <w:t>0</w:t>
            </w:r>
          </w:p>
        </w:tc>
        <w:tc>
          <w:tcPr>
            <w:tcW w:w="1668" w:type="dxa"/>
          </w:tcPr>
          <w:p w14:paraId="184D2600" w14:textId="613BBAF1" w:rsidR="00EC2675" w:rsidRPr="006362C1" w:rsidRDefault="006849C3" w:rsidP="006362C1">
            <w:pPr>
              <w:pStyle w:val="Akapitzlist"/>
              <w:ind w:left="0"/>
              <w:jc w:val="center"/>
            </w:pPr>
            <w:r w:rsidRPr="006362C1">
              <w:t>0,474</w:t>
            </w:r>
          </w:p>
        </w:tc>
        <w:tc>
          <w:tcPr>
            <w:tcW w:w="1669" w:type="dxa"/>
          </w:tcPr>
          <w:p w14:paraId="62B79DF2" w14:textId="6991C126" w:rsidR="00EC2675" w:rsidRPr="006362C1" w:rsidRDefault="001D751B" w:rsidP="006362C1">
            <w:pPr>
              <w:pStyle w:val="Akapitzlist"/>
              <w:ind w:left="0"/>
              <w:jc w:val="center"/>
            </w:pPr>
            <w:r w:rsidRPr="006362C1">
              <w:t>2,572</w:t>
            </w:r>
          </w:p>
        </w:tc>
        <w:tc>
          <w:tcPr>
            <w:tcW w:w="1669" w:type="dxa"/>
          </w:tcPr>
          <w:p w14:paraId="393345D9" w14:textId="63594C4A" w:rsidR="00EC2675" w:rsidRPr="006362C1" w:rsidRDefault="00E8010B" w:rsidP="006362C1">
            <w:pPr>
              <w:pStyle w:val="Akapitzlist"/>
              <w:ind w:left="0"/>
              <w:jc w:val="center"/>
            </w:pPr>
            <w:r w:rsidRPr="006362C1">
              <w:t>0,</w:t>
            </w:r>
            <w:r w:rsidR="00402802" w:rsidRPr="006362C1">
              <w:t>668</w:t>
            </w:r>
          </w:p>
        </w:tc>
      </w:tr>
      <w:tr w:rsidR="00EC2675" w14:paraId="4F534D45" w14:textId="77777777" w:rsidTr="00EC2675">
        <w:tc>
          <w:tcPr>
            <w:tcW w:w="1668" w:type="dxa"/>
          </w:tcPr>
          <w:p w14:paraId="75BF2008" w14:textId="65AFE089" w:rsidR="00EC2675" w:rsidRPr="006362C1" w:rsidRDefault="00C63653" w:rsidP="006362C1">
            <w:pPr>
              <w:pStyle w:val="Akapitzlist"/>
              <w:ind w:left="0"/>
              <w:jc w:val="center"/>
            </w:pPr>
            <w:r w:rsidRPr="006362C1">
              <w:t>2,0</w:t>
            </w:r>
          </w:p>
        </w:tc>
        <w:tc>
          <w:tcPr>
            <w:tcW w:w="1668" w:type="dxa"/>
          </w:tcPr>
          <w:p w14:paraId="403CC985" w14:textId="68B88BC4" w:rsidR="00EC2675" w:rsidRPr="006362C1" w:rsidRDefault="008B06A2" w:rsidP="006362C1">
            <w:pPr>
              <w:pStyle w:val="Akapitzlist"/>
              <w:ind w:left="0"/>
              <w:jc w:val="center"/>
            </w:pPr>
            <w:r w:rsidRPr="006362C1">
              <w:t>0,144</w:t>
            </w:r>
          </w:p>
        </w:tc>
        <w:tc>
          <w:tcPr>
            <w:tcW w:w="1668" w:type="dxa"/>
          </w:tcPr>
          <w:p w14:paraId="770BBB78" w14:textId="2E48DAB9" w:rsidR="00EC2675" w:rsidRPr="006362C1" w:rsidRDefault="006849C3" w:rsidP="006362C1">
            <w:pPr>
              <w:pStyle w:val="Akapitzlist"/>
              <w:ind w:left="0"/>
              <w:jc w:val="center"/>
            </w:pPr>
            <w:r w:rsidRPr="006362C1">
              <w:t>0,501</w:t>
            </w:r>
          </w:p>
        </w:tc>
        <w:tc>
          <w:tcPr>
            <w:tcW w:w="1669" w:type="dxa"/>
          </w:tcPr>
          <w:p w14:paraId="1823E7BA" w14:textId="6A6E9E2B" w:rsidR="00EC2675" w:rsidRPr="006362C1" w:rsidRDefault="001D751B" w:rsidP="006362C1">
            <w:pPr>
              <w:pStyle w:val="Akapitzlist"/>
              <w:ind w:left="0"/>
              <w:jc w:val="center"/>
            </w:pPr>
            <w:r w:rsidRPr="006362C1">
              <w:t>2,64</w:t>
            </w:r>
            <w:r w:rsidR="006362C1">
              <w:t>0</w:t>
            </w:r>
          </w:p>
        </w:tc>
        <w:tc>
          <w:tcPr>
            <w:tcW w:w="1669" w:type="dxa"/>
          </w:tcPr>
          <w:p w14:paraId="347D8B3C" w14:textId="03A11B37" w:rsidR="00EC2675" w:rsidRPr="006362C1" w:rsidRDefault="00402802" w:rsidP="006362C1">
            <w:pPr>
              <w:pStyle w:val="Akapitzlist"/>
              <w:ind w:left="0"/>
              <w:jc w:val="center"/>
            </w:pPr>
            <w:r w:rsidRPr="006362C1">
              <w:t>0,688</w:t>
            </w:r>
          </w:p>
        </w:tc>
      </w:tr>
      <w:tr w:rsidR="00EC2675" w14:paraId="6EEDDA98" w14:textId="77777777" w:rsidTr="00EC2675">
        <w:tc>
          <w:tcPr>
            <w:tcW w:w="1668" w:type="dxa"/>
          </w:tcPr>
          <w:p w14:paraId="49C82D0D" w14:textId="24BC9BBE" w:rsidR="00EC2675" w:rsidRPr="006362C1" w:rsidRDefault="00C63653" w:rsidP="006362C1">
            <w:pPr>
              <w:pStyle w:val="Akapitzlist"/>
              <w:ind w:left="0"/>
              <w:jc w:val="center"/>
            </w:pPr>
            <w:r w:rsidRPr="006362C1">
              <w:t>3,0</w:t>
            </w:r>
          </w:p>
        </w:tc>
        <w:tc>
          <w:tcPr>
            <w:tcW w:w="1668" w:type="dxa"/>
          </w:tcPr>
          <w:p w14:paraId="1F753586" w14:textId="284CE4C8" w:rsidR="00EC2675" w:rsidRPr="006362C1" w:rsidRDefault="008B06A2" w:rsidP="006362C1">
            <w:pPr>
              <w:pStyle w:val="Akapitzlist"/>
              <w:ind w:left="0"/>
              <w:jc w:val="center"/>
            </w:pPr>
            <w:r w:rsidRPr="006362C1">
              <w:t>0,16</w:t>
            </w:r>
            <w:r w:rsidR="006362C1">
              <w:t>0</w:t>
            </w:r>
          </w:p>
        </w:tc>
        <w:tc>
          <w:tcPr>
            <w:tcW w:w="1668" w:type="dxa"/>
          </w:tcPr>
          <w:p w14:paraId="6E931B6F" w14:textId="79FE20E9" w:rsidR="00EC2675" w:rsidRPr="006362C1" w:rsidRDefault="006849C3" w:rsidP="006362C1">
            <w:pPr>
              <w:pStyle w:val="Akapitzlist"/>
              <w:ind w:left="0"/>
              <w:jc w:val="center"/>
            </w:pPr>
            <w:r w:rsidRPr="006362C1">
              <w:t>0,517</w:t>
            </w:r>
          </w:p>
        </w:tc>
        <w:tc>
          <w:tcPr>
            <w:tcW w:w="1669" w:type="dxa"/>
          </w:tcPr>
          <w:p w14:paraId="1C9075A6" w14:textId="3218F75F" w:rsidR="00EC2675" w:rsidRPr="006362C1" w:rsidRDefault="00912312" w:rsidP="006362C1">
            <w:pPr>
              <w:pStyle w:val="Akapitzlist"/>
              <w:ind w:left="0"/>
              <w:jc w:val="center"/>
            </w:pPr>
            <w:r w:rsidRPr="006362C1">
              <w:t>2,691</w:t>
            </w:r>
          </w:p>
        </w:tc>
        <w:tc>
          <w:tcPr>
            <w:tcW w:w="1669" w:type="dxa"/>
          </w:tcPr>
          <w:p w14:paraId="6CFE32C0" w14:textId="72D181D4" w:rsidR="00EC2675" w:rsidRPr="006362C1" w:rsidRDefault="00402802" w:rsidP="006362C1">
            <w:pPr>
              <w:pStyle w:val="Akapitzlist"/>
              <w:ind w:left="0"/>
              <w:jc w:val="center"/>
            </w:pPr>
            <w:r w:rsidRPr="006362C1">
              <w:t>0,7</w:t>
            </w:r>
            <w:r w:rsidR="006362C1">
              <w:t>00</w:t>
            </w:r>
          </w:p>
        </w:tc>
      </w:tr>
      <w:tr w:rsidR="00EC2675" w14:paraId="7F1D283B" w14:textId="77777777" w:rsidTr="00EC2675">
        <w:tc>
          <w:tcPr>
            <w:tcW w:w="1668" w:type="dxa"/>
          </w:tcPr>
          <w:p w14:paraId="35E7FA52" w14:textId="23DE7C48" w:rsidR="00EC2675" w:rsidRPr="006362C1" w:rsidRDefault="00C63653" w:rsidP="006362C1">
            <w:pPr>
              <w:pStyle w:val="Akapitzlist"/>
              <w:ind w:left="0"/>
              <w:jc w:val="center"/>
            </w:pPr>
            <w:r w:rsidRPr="006362C1">
              <w:t>5,0</w:t>
            </w:r>
          </w:p>
        </w:tc>
        <w:tc>
          <w:tcPr>
            <w:tcW w:w="1668" w:type="dxa"/>
          </w:tcPr>
          <w:p w14:paraId="1F7AF46E" w14:textId="28F19FC1" w:rsidR="00EC2675" w:rsidRPr="006362C1" w:rsidRDefault="008B06A2" w:rsidP="006362C1">
            <w:pPr>
              <w:pStyle w:val="Akapitzlist"/>
              <w:ind w:left="0"/>
              <w:jc w:val="center"/>
            </w:pPr>
            <w:r w:rsidRPr="006362C1">
              <w:t>0,18</w:t>
            </w:r>
            <w:r w:rsidR="006362C1">
              <w:t>0</w:t>
            </w:r>
          </w:p>
        </w:tc>
        <w:tc>
          <w:tcPr>
            <w:tcW w:w="1668" w:type="dxa"/>
          </w:tcPr>
          <w:p w14:paraId="4AFFF53B" w14:textId="70E09F5E" w:rsidR="00EC2675" w:rsidRPr="006362C1" w:rsidRDefault="006849C3" w:rsidP="006362C1">
            <w:pPr>
              <w:pStyle w:val="Akapitzlist"/>
              <w:ind w:left="0"/>
              <w:jc w:val="center"/>
            </w:pPr>
            <w:r w:rsidRPr="006362C1">
              <w:t>0,539</w:t>
            </w:r>
          </w:p>
        </w:tc>
        <w:tc>
          <w:tcPr>
            <w:tcW w:w="1669" w:type="dxa"/>
          </w:tcPr>
          <w:p w14:paraId="586FA708" w14:textId="7D18E0EF" w:rsidR="00EC2675" w:rsidRPr="006362C1" w:rsidRDefault="00912312" w:rsidP="006362C1">
            <w:pPr>
              <w:pStyle w:val="Akapitzlist"/>
              <w:ind w:left="0"/>
              <w:jc w:val="center"/>
            </w:pPr>
            <w:r w:rsidRPr="006362C1">
              <w:t>2,771</w:t>
            </w:r>
          </w:p>
        </w:tc>
        <w:tc>
          <w:tcPr>
            <w:tcW w:w="1669" w:type="dxa"/>
          </w:tcPr>
          <w:p w14:paraId="4E67CC80" w14:textId="3929E317" w:rsidR="00EC2675" w:rsidRPr="006362C1" w:rsidRDefault="00402802" w:rsidP="006362C1">
            <w:pPr>
              <w:pStyle w:val="Akapitzlist"/>
              <w:ind w:left="0"/>
              <w:jc w:val="center"/>
            </w:pPr>
            <w:r w:rsidRPr="006362C1">
              <w:t>0,715</w:t>
            </w:r>
          </w:p>
        </w:tc>
      </w:tr>
      <w:tr w:rsidR="00EC2675" w14:paraId="05DDFB84" w14:textId="77777777" w:rsidTr="00EC2675">
        <w:tc>
          <w:tcPr>
            <w:tcW w:w="1668" w:type="dxa"/>
          </w:tcPr>
          <w:p w14:paraId="1C9D688E" w14:textId="1F8A9750" w:rsidR="00EC2675" w:rsidRPr="006362C1" w:rsidRDefault="00F559F8" w:rsidP="006362C1">
            <w:pPr>
              <w:pStyle w:val="Akapitzlist"/>
              <w:ind w:left="0"/>
              <w:jc w:val="center"/>
            </w:pPr>
            <w:r w:rsidRPr="006362C1">
              <w:t>7,0</w:t>
            </w:r>
          </w:p>
        </w:tc>
        <w:tc>
          <w:tcPr>
            <w:tcW w:w="1668" w:type="dxa"/>
          </w:tcPr>
          <w:p w14:paraId="5DC0D2A5" w14:textId="2E975C85" w:rsidR="00EC2675" w:rsidRPr="006362C1" w:rsidRDefault="008B06A2" w:rsidP="006362C1">
            <w:pPr>
              <w:pStyle w:val="Akapitzlist"/>
              <w:ind w:left="0"/>
              <w:jc w:val="center"/>
            </w:pPr>
            <w:r w:rsidRPr="006362C1">
              <w:t>0,194</w:t>
            </w:r>
          </w:p>
        </w:tc>
        <w:tc>
          <w:tcPr>
            <w:tcW w:w="1668" w:type="dxa"/>
          </w:tcPr>
          <w:p w14:paraId="495DF396" w14:textId="6795D5E0" w:rsidR="00EC2675" w:rsidRPr="006362C1" w:rsidRDefault="006849C3" w:rsidP="006362C1">
            <w:pPr>
              <w:pStyle w:val="Akapitzlist"/>
              <w:ind w:left="0"/>
              <w:jc w:val="center"/>
            </w:pPr>
            <w:r w:rsidRPr="006362C1">
              <w:t>0,</w:t>
            </w:r>
            <w:r w:rsidR="00756F78" w:rsidRPr="006362C1">
              <w:t>554</w:t>
            </w:r>
          </w:p>
        </w:tc>
        <w:tc>
          <w:tcPr>
            <w:tcW w:w="1669" w:type="dxa"/>
          </w:tcPr>
          <w:p w14:paraId="34568DB2" w14:textId="2D4EF8BC" w:rsidR="00EC2675" w:rsidRPr="006362C1" w:rsidRDefault="00912312" w:rsidP="006362C1">
            <w:pPr>
              <w:pStyle w:val="Akapitzlist"/>
              <w:ind w:left="0"/>
              <w:jc w:val="center"/>
            </w:pPr>
            <w:r w:rsidRPr="006362C1">
              <w:t>2,833</w:t>
            </w:r>
          </w:p>
        </w:tc>
        <w:tc>
          <w:tcPr>
            <w:tcW w:w="1669" w:type="dxa"/>
          </w:tcPr>
          <w:p w14:paraId="7786B516" w14:textId="1162A2E4" w:rsidR="00EC2675" w:rsidRPr="006362C1" w:rsidRDefault="00402802" w:rsidP="006362C1">
            <w:pPr>
              <w:pStyle w:val="Akapitzlist"/>
              <w:ind w:left="0"/>
              <w:jc w:val="center"/>
            </w:pPr>
            <w:r w:rsidRPr="006362C1">
              <w:t>0,724</w:t>
            </w:r>
          </w:p>
        </w:tc>
      </w:tr>
      <w:tr w:rsidR="00EC2675" w14:paraId="2D7A1096" w14:textId="77777777" w:rsidTr="00EC2675">
        <w:tc>
          <w:tcPr>
            <w:tcW w:w="1668" w:type="dxa"/>
          </w:tcPr>
          <w:p w14:paraId="3006A76F" w14:textId="6427A1C1" w:rsidR="00EC2675" w:rsidRPr="006362C1" w:rsidRDefault="00F559F8" w:rsidP="006362C1">
            <w:pPr>
              <w:pStyle w:val="Akapitzlist"/>
              <w:ind w:left="0"/>
              <w:jc w:val="center"/>
            </w:pPr>
            <w:r w:rsidRPr="006362C1">
              <w:t>10,0</w:t>
            </w:r>
          </w:p>
        </w:tc>
        <w:tc>
          <w:tcPr>
            <w:tcW w:w="1668" w:type="dxa"/>
          </w:tcPr>
          <w:p w14:paraId="0A5214CF" w14:textId="14625403" w:rsidR="00EC2675" w:rsidRPr="006362C1" w:rsidRDefault="0069739B" w:rsidP="006362C1">
            <w:pPr>
              <w:pStyle w:val="Akapitzlist"/>
              <w:ind w:left="0"/>
              <w:jc w:val="center"/>
            </w:pPr>
            <w:r w:rsidRPr="006362C1">
              <w:t>0,209</w:t>
            </w:r>
          </w:p>
        </w:tc>
        <w:tc>
          <w:tcPr>
            <w:tcW w:w="1668" w:type="dxa"/>
          </w:tcPr>
          <w:p w14:paraId="09F5079E" w14:textId="588A7372" w:rsidR="00EC2675" w:rsidRPr="006362C1" w:rsidRDefault="00756F78" w:rsidP="006362C1">
            <w:pPr>
              <w:pStyle w:val="Akapitzlist"/>
              <w:ind w:left="0"/>
              <w:jc w:val="center"/>
            </w:pPr>
            <w:r w:rsidRPr="006362C1">
              <w:t>0,57</w:t>
            </w:r>
            <w:r w:rsidR="006362C1">
              <w:t>0</w:t>
            </w:r>
          </w:p>
        </w:tc>
        <w:tc>
          <w:tcPr>
            <w:tcW w:w="1669" w:type="dxa"/>
          </w:tcPr>
          <w:p w14:paraId="1831F7A4" w14:textId="66F673F5" w:rsidR="00EC2675" w:rsidRPr="006362C1" w:rsidRDefault="00912312" w:rsidP="006362C1">
            <w:pPr>
              <w:pStyle w:val="Akapitzlist"/>
              <w:ind w:left="0"/>
              <w:jc w:val="center"/>
            </w:pPr>
            <w:r w:rsidRPr="006362C1">
              <w:t>2,908</w:t>
            </w:r>
          </w:p>
        </w:tc>
        <w:tc>
          <w:tcPr>
            <w:tcW w:w="1669" w:type="dxa"/>
          </w:tcPr>
          <w:p w14:paraId="4FF60DBE" w14:textId="62D7FF6C" w:rsidR="00EC2675" w:rsidRPr="006362C1" w:rsidRDefault="00402802" w:rsidP="006362C1">
            <w:pPr>
              <w:pStyle w:val="Akapitzlist"/>
              <w:ind w:left="0"/>
              <w:jc w:val="center"/>
            </w:pPr>
            <w:r w:rsidRPr="006362C1">
              <w:t>0,</w:t>
            </w:r>
            <w:r w:rsidR="00CC28E4" w:rsidRPr="006362C1">
              <w:t>734</w:t>
            </w:r>
          </w:p>
        </w:tc>
      </w:tr>
    </w:tbl>
    <w:p w14:paraId="2D4638A8" w14:textId="79F855E0" w:rsidR="004B2CC0" w:rsidRDefault="0074717F" w:rsidP="0074717F">
      <w:pPr>
        <w:rPr>
          <w:b/>
          <w:bCs/>
        </w:rPr>
      </w:pPr>
      <w:r>
        <w:rPr>
          <w:b/>
          <w:bCs/>
        </w:rPr>
        <w:t xml:space="preserve">             </w:t>
      </w:r>
    </w:p>
    <w:p w14:paraId="47037234" w14:textId="6A410A3B" w:rsidR="004B2CC0" w:rsidRDefault="004B2CC0" w:rsidP="0074717F">
      <w:pPr>
        <w:rPr>
          <w:b/>
          <w:bCs/>
        </w:rPr>
      </w:pPr>
    </w:p>
    <w:p w14:paraId="5C32755D" w14:textId="16CD5B43" w:rsidR="004B2CC0" w:rsidRDefault="004B2CC0" w:rsidP="0074717F">
      <w:pPr>
        <w:rPr>
          <w:b/>
          <w:bCs/>
        </w:rPr>
      </w:pPr>
    </w:p>
    <w:p w14:paraId="5F32D116" w14:textId="61669514" w:rsidR="004B2CC0" w:rsidRPr="008F0E04" w:rsidRDefault="006936DF" w:rsidP="008F0E04">
      <w:pPr>
        <w:ind w:left="708"/>
        <w:jc w:val="both"/>
      </w:pPr>
      <w:r w:rsidRPr="008F0E04">
        <w:t xml:space="preserve">Zebrane pomiary </w:t>
      </w:r>
      <w:r w:rsidR="008F0E04" w:rsidRPr="008F0E04">
        <w:t>umożliwiają</w:t>
      </w:r>
      <w:r w:rsidRPr="008F0E04">
        <w:t xml:space="preserve"> wykonanie wykresu charakterystyki prądowo-napięciowej. </w:t>
      </w:r>
      <w:r w:rsidR="00C23495" w:rsidRPr="008F0E04">
        <w:t>Różnymi k</w:t>
      </w:r>
      <w:r w:rsidRPr="008F0E04">
        <w:t>olorami o</w:t>
      </w:r>
      <w:r w:rsidR="00C23495" w:rsidRPr="008F0E04">
        <w:t>znaczone zostały różne diody.</w:t>
      </w:r>
    </w:p>
    <w:p w14:paraId="088A3DBE" w14:textId="3A6F5F3E" w:rsidR="004B2CC0" w:rsidRDefault="004B2CC0" w:rsidP="0074717F">
      <w:pPr>
        <w:rPr>
          <w:b/>
          <w:bCs/>
        </w:rPr>
      </w:pPr>
    </w:p>
    <w:p w14:paraId="5DA5905C" w14:textId="339FF429" w:rsidR="004B2CC0" w:rsidRDefault="004B2CC0" w:rsidP="0074717F">
      <w:pPr>
        <w:rPr>
          <w:b/>
          <w:bCs/>
        </w:rPr>
      </w:pPr>
      <w:r>
        <w:rPr>
          <w:b/>
          <w:bCs/>
        </w:rPr>
        <w:tab/>
      </w:r>
    </w:p>
    <w:p w14:paraId="120E14DB" w14:textId="1A66A176" w:rsidR="000A1BD2" w:rsidRPr="0074717F" w:rsidRDefault="005E3CF6" w:rsidP="004B2CC0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40AE1A9" wp14:editId="096C6428">
            <wp:extent cx="5257800" cy="36099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A1FA" w14:textId="121BB623" w:rsidR="000A1BD2" w:rsidRDefault="000A1BD2" w:rsidP="00B51851">
      <w:pPr>
        <w:pStyle w:val="Akapitzlist"/>
        <w:rPr>
          <w:b/>
          <w:bCs/>
        </w:rPr>
      </w:pPr>
    </w:p>
    <w:p w14:paraId="4C2706AD" w14:textId="3378EE40" w:rsidR="000A1BD2" w:rsidRPr="008F0E04" w:rsidRDefault="004A76ED" w:rsidP="008F0E04">
      <w:pPr>
        <w:pStyle w:val="Akapitzlist"/>
        <w:jc w:val="both"/>
      </w:pPr>
      <w:r w:rsidRPr="008F0E04">
        <w:rPr>
          <w:b/>
          <w:bCs/>
        </w:rPr>
        <w:t xml:space="preserve">Rys. 1. </w:t>
      </w:r>
      <w:r w:rsidRPr="008F0E04">
        <w:t>Wykres przedstawiający charakteryst</w:t>
      </w:r>
      <w:r w:rsidR="004A060B" w:rsidRPr="008F0E04">
        <w:t>yki prądowo</w:t>
      </w:r>
      <w:r w:rsidR="00C23495" w:rsidRPr="008F0E04">
        <w:t>-</w:t>
      </w:r>
      <w:r w:rsidR="004A060B" w:rsidRPr="008F0E04">
        <w:t>napięciowe w kierunku przewodzenia dla wszystkich czterech diod.</w:t>
      </w:r>
    </w:p>
    <w:p w14:paraId="4C14E83B" w14:textId="591E0ACE" w:rsidR="000A1BD2" w:rsidRPr="008F0E04" w:rsidRDefault="000A1BD2" w:rsidP="008F0E04">
      <w:pPr>
        <w:pStyle w:val="Akapitzlist"/>
        <w:jc w:val="both"/>
        <w:rPr>
          <w:b/>
          <w:bCs/>
        </w:rPr>
      </w:pPr>
    </w:p>
    <w:p w14:paraId="148EE675" w14:textId="77777777" w:rsidR="00304367" w:rsidRPr="008F0E04" w:rsidRDefault="00C23495" w:rsidP="008F0E04">
      <w:pPr>
        <w:pStyle w:val="Akapitzlist"/>
        <w:jc w:val="both"/>
      </w:pPr>
      <w:r w:rsidRPr="008F0E04">
        <w:t xml:space="preserve">Dla diody wykonanej z krzemu wykonaliśmy zlinearyzowany wykre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  <m:r>
              <w:rPr>
                <w:rFonts w:ascii="Cambria Math" w:hAnsi="Cambria Math"/>
              </w:rPr>
              <m:t>=f(U)</m:t>
            </m:r>
          </m:e>
        </m:func>
      </m:oMath>
      <w:r w:rsidRPr="008F0E04">
        <w:t xml:space="preserve"> i dopasowaliśmy do niego prostą przy użyciu programu Microsoft Excel.</w:t>
      </w:r>
    </w:p>
    <w:p w14:paraId="3957EBFB" w14:textId="1BE0A7B7" w:rsidR="00321E22" w:rsidRPr="00C23495" w:rsidRDefault="00321E22" w:rsidP="00C23495">
      <w:pPr>
        <w:pStyle w:val="Akapitzlist"/>
        <w:rPr>
          <w:b/>
          <w:bCs/>
        </w:rPr>
      </w:pPr>
      <w:r>
        <w:rPr>
          <w:noProof/>
        </w:rPr>
        <w:drawing>
          <wp:inline distT="0" distB="0" distL="0" distR="0" wp14:anchorId="2C826941" wp14:editId="3799FB31">
            <wp:extent cx="4581525" cy="27527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F43E" w14:textId="2279D15B" w:rsidR="00321E22" w:rsidRDefault="00321E22" w:rsidP="00B51851">
      <w:pPr>
        <w:pStyle w:val="Akapitzlist"/>
        <w:rPr>
          <w:b/>
          <w:bCs/>
        </w:rPr>
      </w:pPr>
    </w:p>
    <w:p w14:paraId="250073A5" w14:textId="06E98E71" w:rsidR="00321E22" w:rsidRPr="004A060B" w:rsidRDefault="00321E22" w:rsidP="008F0E04">
      <w:pPr>
        <w:pStyle w:val="Akapitzlist"/>
        <w:jc w:val="both"/>
      </w:pPr>
      <w:r>
        <w:rPr>
          <w:b/>
          <w:bCs/>
        </w:rPr>
        <w:t xml:space="preserve">Rys. </w:t>
      </w:r>
      <w:r w:rsidR="001D59C4">
        <w:rPr>
          <w:b/>
          <w:bCs/>
        </w:rPr>
        <w:t>2</w:t>
      </w:r>
      <w:r>
        <w:rPr>
          <w:b/>
          <w:bCs/>
        </w:rPr>
        <w:t xml:space="preserve">. </w:t>
      </w:r>
      <w:r w:rsidRPr="004A060B">
        <w:t xml:space="preserve">Wykres przedstawiający </w:t>
      </w:r>
      <w:r w:rsidR="001451CB">
        <w:t xml:space="preserve">zlinearyzowaną </w:t>
      </w:r>
      <w:r w:rsidRPr="004A060B">
        <w:t>charakterysty</w:t>
      </w:r>
      <w:r w:rsidR="00035502">
        <w:t>kę</w:t>
      </w:r>
      <w:r w:rsidRPr="004A060B">
        <w:t xml:space="preserve"> prądowo</w:t>
      </w:r>
      <w:r w:rsidR="00035502">
        <w:t>-</w:t>
      </w:r>
      <w:r w:rsidRPr="004A060B">
        <w:t>napięciow</w:t>
      </w:r>
      <w:r w:rsidR="00250E38">
        <w:t>ą</w:t>
      </w:r>
      <w:r w:rsidRPr="004A060B">
        <w:t xml:space="preserve"> w kierunku przewodzenia dla</w:t>
      </w:r>
      <w:r w:rsidR="00035502">
        <w:t xml:space="preserve"> krzemu</w:t>
      </w:r>
      <w:r w:rsidR="008C722B">
        <w:t xml:space="preserve"> i przypisaną mu prostą</w:t>
      </w:r>
      <w:r w:rsidRPr="004A060B">
        <w:t>.</w:t>
      </w:r>
    </w:p>
    <w:p w14:paraId="366159F0" w14:textId="55C80177" w:rsidR="00321E22" w:rsidRDefault="00321E22" w:rsidP="00B51851">
      <w:pPr>
        <w:pStyle w:val="Akapitzlist"/>
        <w:rPr>
          <w:b/>
          <w:bCs/>
        </w:rPr>
      </w:pPr>
    </w:p>
    <w:p w14:paraId="74ED1CDA" w14:textId="77777777" w:rsidR="00C23495" w:rsidRDefault="00C23495" w:rsidP="00B51851">
      <w:pPr>
        <w:pStyle w:val="Akapitzlist"/>
        <w:rPr>
          <w:b/>
          <w:bCs/>
        </w:rPr>
      </w:pPr>
    </w:p>
    <w:p w14:paraId="4CFDD000" w14:textId="498584F2" w:rsidR="00304367" w:rsidRPr="008F0E04" w:rsidRDefault="00304367" w:rsidP="00B51851">
      <w:pPr>
        <w:pStyle w:val="Akapitzlist"/>
      </w:pPr>
      <w:r w:rsidRPr="008F0E04">
        <w:t>Otrzymana prosta ma następujący wzór</w:t>
      </w:r>
    </w:p>
    <w:p w14:paraId="5EA0DADC" w14:textId="77777777" w:rsidR="00304367" w:rsidRDefault="00304367" w:rsidP="00B51851">
      <w:pPr>
        <w:pStyle w:val="Akapitzlist"/>
        <w:rPr>
          <w:b/>
          <w:bCs/>
        </w:rPr>
      </w:pPr>
    </w:p>
    <w:p w14:paraId="338365C0" w14:textId="687EF7C5" w:rsidR="00321E22" w:rsidRDefault="00304367" w:rsidP="00304367">
      <w:pPr>
        <w:pStyle w:val="Akapitzlist"/>
        <w:ind w:left="3552"/>
        <w:rPr>
          <w:b/>
        </w:rPr>
      </w:pPr>
      <w:r>
        <w:rPr>
          <w:b/>
          <w:bCs/>
        </w:rPr>
        <w:t xml:space="preserve"> </w:t>
      </w:r>
      <m:oMath>
        <m:r>
          <w:rPr>
            <w:rFonts w:ascii="Cambria Math" w:hAnsi="Cambria Math"/>
          </w:rPr>
          <m:t>y=26,306x-12,569</m:t>
        </m:r>
        <m:r>
          <m:rPr>
            <m:sty m:val="bi"/>
          </m:rPr>
          <w:rPr>
            <w:rFonts w:ascii="Cambria Math" w:hAnsi="Cambria Math"/>
          </w:rPr>
          <m:t xml:space="preserve">. </m:t>
        </m:r>
      </m:oMath>
    </w:p>
    <w:p w14:paraId="0D309AF4" w14:textId="77777777" w:rsidR="008F0E04" w:rsidRDefault="008F0E04" w:rsidP="00304367">
      <w:pPr>
        <w:pStyle w:val="Akapitzlist"/>
        <w:ind w:left="3552"/>
        <w:rPr>
          <w:b/>
          <w:bCs/>
        </w:rPr>
      </w:pPr>
    </w:p>
    <w:p w14:paraId="73641BDF" w14:textId="7A65204C" w:rsidR="00321E22" w:rsidRPr="008F0E04" w:rsidRDefault="00304367" w:rsidP="008F0E04">
      <w:pPr>
        <w:pStyle w:val="Akapitzlist"/>
        <w:jc w:val="both"/>
        <w:rPr>
          <w:iCs/>
        </w:rPr>
      </w:pPr>
      <w:r w:rsidRPr="008F0E04">
        <w:lastRenderedPageBreak/>
        <w:t>Za pomocą formuły (</w:t>
      </w:r>
      <w:r w:rsidR="008A6D2B">
        <w:t>3</w:t>
      </w:r>
      <w:r w:rsidRPr="008F0E04">
        <w:t xml:space="preserve">) obliczyliśmy współczynnik idealności dla diody krzemowej przyjmując ze pomiary zostały wykonane w temperaturze </w:t>
      </w:r>
      <m:oMath>
        <m:r>
          <w:rPr>
            <w:rFonts w:ascii="Cambria Math" w:hAnsi="Cambria Math"/>
          </w:rPr>
          <m:t xml:space="preserve">T=300 </m:t>
        </m:r>
        <m:r>
          <m:rPr>
            <m:sty m:val="p"/>
          </m:rPr>
          <w:rPr>
            <w:rFonts w:ascii="Cambria Math" w:hAnsi="Cambria Math"/>
          </w:rPr>
          <m:t>K</m:t>
        </m:r>
      </m:oMath>
      <w:r w:rsidRPr="008F0E04">
        <w:t xml:space="preserve">, </w:t>
      </w:r>
      <w:r w:rsidR="00FD4038" w:rsidRPr="008F0E04">
        <w:t xml:space="preserve">tak wię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26 </m:t>
        </m:r>
        <m:r>
          <m:rPr>
            <m:sty m:val="p"/>
          </m:rPr>
          <w:rPr>
            <w:rFonts w:ascii="Cambria Math" w:hAnsi="Cambria Math"/>
          </w:rPr>
          <m:t>mV</m:t>
        </m:r>
      </m:oMath>
      <w:r w:rsidR="00653895" w:rsidRPr="008F0E04">
        <w:rPr>
          <w:iCs/>
        </w:rPr>
        <w:t>:</w:t>
      </w:r>
    </w:p>
    <w:p w14:paraId="518D184C" w14:textId="2B6F961E" w:rsidR="00653895" w:rsidRPr="00304367" w:rsidRDefault="000170B7" w:rsidP="00B51851">
      <w:pPr>
        <w:pStyle w:val="Akapitzli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r>
            <w:rPr>
              <w:rFonts w:ascii="Cambria Math" w:hAnsi="Cambria Math"/>
            </w:rPr>
            <m:t>=1,462.</m:t>
          </m:r>
        </m:oMath>
      </m:oMathPara>
    </w:p>
    <w:p w14:paraId="059B5EE3" w14:textId="3493D686" w:rsidR="00321E22" w:rsidRDefault="00321E22" w:rsidP="00B51851">
      <w:pPr>
        <w:pStyle w:val="Akapitzlist"/>
        <w:rPr>
          <w:b/>
          <w:bCs/>
        </w:rPr>
      </w:pPr>
    </w:p>
    <w:p w14:paraId="2699A507" w14:textId="0017A88F" w:rsidR="00321E22" w:rsidRDefault="003321AC" w:rsidP="00B51851">
      <w:pPr>
        <w:pStyle w:val="Akapitzlist"/>
      </w:pPr>
      <w:r>
        <w:t>O</w:t>
      </w:r>
      <w:r w:rsidR="00653895">
        <w:t>bliczyliśmy różnicę przerw energetycznych dla germanu i krzemu</w:t>
      </w:r>
    </w:p>
    <w:p w14:paraId="26AA2382" w14:textId="77777777" w:rsidR="003321AC" w:rsidRDefault="003321AC" w:rsidP="00B51851">
      <w:pPr>
        <w:pStyle w:val="Akapitzlist"/>
      </w:pPr>
    </w:p>
    <w:p w14:paraId="2D4FEEB3" w14:textId="52396352" w:rsidR="001F7434" w:rsidRPr="008F0E04" w:rsidRDefault="000170B7" w:rsidP="00B51851">
      <w:pPr>
        <w:pStyle w:val="Akapitzlis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gS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gGe</m:t>
              </m:r>
            </m:sub>
          </m:sSub>
          <m:r>
            <w:rPr>
              <w:rFonts w:ascii="Cambria Math" w:hAnsi="Cambria Math"/>
            </w:rPr>
            <m:t xml:space="preserve">=5,495 </m:t>
          </m:r>
          <m:r>
            <m:rPr>
              <m:sty m:val="p"/>
            </m:rPr>
            <w:rPr>
              <w:rFonts w:ascii="Cambria Math" w:hAnsi="Cambria Math"/>
            </w:rPr>
            <m:t>eV</m:t>
          </m:r>
        </m:oMath>
      </m:oMathPara>
    </w:p>
    <w:p w14:paraId="31A740F7" w14:textId="539CECBB" w:rsidR="001F7434" w:rsidRPr="008F0E04" w:rsidRDefault="00331DF0" w:rsidP="008F0E04">
      <w:pPr>
        <w:pStyle w:val="Akapitzlist"/>
        <w:jc w:val="both"/>
      </w:pPr>
      <w:r w:rsidRPr="008F0E04">
        <w:t>Wykorzystując formułę (</w:t>
      </w:r>
      <w:r w:rsidR="003321AC">
        <w:t>5</w:t>
      </w:r>
      <w:r w:rsidRPr="008F0E04">
        <w:t xml:space="preserve">) obliczyliśmy wartość przerwy energetycznej diody świecącej i diody </w:t>
      </w:r>
      <w:proofErr w:type="spellStart"/>
      <w:r w:rsidRPr="008F0E04">
        <w:t>Zenera</w:t>
      </w:r>
      <w:proofErr w:type="spellEnd"/>
      <w:r w:rsidRPr="008F0E04">
        <w:t xml:space="preserve">. </w:t>
      </w:r>
      <w:r w:rsidR="008F0E04" w:rsidRPr="008F0E04">
        <w:t>Przyjęliśmy</w:t>
      </w:r>
      <w:r w:rsidRPr="008F0E04">
        <w:t xml:space="preserve"> </w:t>
      </w:r>
      <w:r w:rsidR="008F0E04" w:rsidRPr="008F0E04">
        <w:t>wartość</w:t>
      </w:r>
      <w:r w:rsidRPr="008F0E04">
        <w:t xml:space="preserve"> przerwy energetycznej dla krzemu równ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Si</m:t>
            </m:r>
          </m:sub>
        </m:sSub>
        <m:r>
          <w:rPr>
            <w:rFonts w:ascii="Cambria Math" w:hAnsi="Cambria Math"/>
          </w:rPr>
          <m:t>=1,11</m:t>
        </m:r>
      </m:oMath>
      <w:r w:rsidRPr="008F0E04">
        <w:t xml:space="preserve"> [1].</w:t>
      </w:r>
    </w:p>
    <w:p w14:paraId="276D3A94" w14:textId="6DA8C4E0" w:rsidR="00331DF0" w:rsidRDefault="000170B7" w:rsidP="008F0E04">
      <w:pPr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Sw</m:t>
            </m:r>
          </m:sub>
        </m:sSub>
        <m:r>
          <w:rPr>
            <w:rFonts w:ascii="Cambria Math" w:hAnsi="Cambria Math"/>
          </w:rPr>
          <m:t>=3,18</m:t>
        </m:r>
      </m:oMath>
      <w:r w:rsidR="00EA6E40" w:rsidRPr="008F0E04">
        <w:t xml:space="preserve"> eV</w:t>
      </w:r>
    </w:p>
    <w:p w14:paraId="7E95C713" w14:textId="77777777" w:rsidR="008F0E04" w:rsidRPr="008F0E04" w:rsidRDefault="008F0E04" w:rsidP="008F0E04">
      <w:pPr>
        <w:ind w:firstLine="708"/>
        <w:jc w:val="center"/>
      </w:pPr>
    </w:p>
    <w:p w14:paraId="686DDE0C" w14:textId="53030DED" w:rsidR="00EA6E40" w:rsidRDefault="000170B7" w:rsidP="008F0E04">
      <w:pPr>
        <w:pStyle w:val="Akapitzlist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Z</m:t>
            </m:r>
          </m:sub>
        </m:sSub>
        <m:r>
          <w:rPr>
            <w:rFonts w:ascii="Cambria Math" w:hAnsi="Cambria Math"/>
          </w:rPr>
          <m:t>=1,307</m:t>
        </m:r>
      </m:oMath>
      <w:r w:rsidR="00EA6E40" w:rsidRPr="008F0E04">
        <w:t xml:space="preserve"> eV</w:t>
      </w:r>
    </w:p>
    <w:p w14:paraId="373A17D6" w14:textId="77777777" w:rsidR="008F0E04" w:rsidRPr="008F0E04" w:rsidRDefault="008F0E04" w:rsidP="008F0E04">
      <w:pPr>
        <w:pStyle w:val="Akapitzlist"/>
        <w:jc w:val="center"/>
      </w:pPr>
    </w:p>
    <w:p w14:paraId="7058A042" w14:textId="1AB38D1B" w:rsidR="00EA6E40" w:rsidRPr="008F0E04" w:rsidRDefault="007954CC" w:rsidP="008F0E04">
      <w:pPr>
        <w:pStyle w:val="Akapitzlist"/>
        <w:jc w:val="both"/>
      </w:pPr>
      <w:r w:rsidRPr="008F0E04">
        <w:t xml:space="preserve">Korzystając ze wzoru na energie kwantu fali elektromagnetycznej </w:t>
      </w: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c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Pr="008F0E04">
        <w:t xml:space="preserve"> można obliczyć długość fali, jaką powinna wydzielać dioda świecąca. </w:t>
      </w:r>
      <w:r w:rsidR="001135A4" w:rsidRPr="008F0E04">
        <w:t xml:space="preserve">Wynik jaki w ten sposób otrzymaliśmy to </w:t>
      </w:r>
      <m:oMath>
        <m:r>
          <w:rPr>
            <w:rFonts w:ascii="Cambria Math" w:hAnsi="Cambria Math"/>
          </w:rPr>
          <m:t>λ=389,92 nm</m:t>
        </m:r>
      </m:oMath>
      <w:r w:rsidR="00D62DE2" w:rsidRPr="008F0E04">
        <w:t>.</w:t>
      </w:r>
      <w:r w:rsidR="00CE3DE7" w:rsidRPr="008F0E04">
        <w:t xml:space="preserve"> Ta długość fali odpowiada kolorowi fioletowemu</w:t>
      </w:r>
      <w:r w:rsidR="008F0E04">
        <w:t>[2]</w:t>
      </w:r>
      <w:r w:rsidR="00CE3DE7" w:rsidRPr="008F0E04">
        <w:t>.</w:t>
      </w:r>
    </w:p>
    <w:p w14:paraId="368DF475" w14:textId="25462064" w:rsidR="00EA6E40" w:rsidRDefault="00EA6E40" w:rsidP="00B51851">
      <w:pPr>
        <w:pStyle w:val="Akapitzlist"/>
        <w:rPr>
          <w:b/>
          <w:bCs/>
        </w:rPr>
      </w:pPr>
    </w:p>
    <w:p w14:paraId="589E5B07" w14:textId="7669CF89" w:rsidR="00D62DE2" w:rsidRPr="008F0E04" w:rsidRDefault="00D62DE2" w:rsidP="008F0E04">
      <w:pPr>
        <w:pStyle w:val="Akapitzlist"/>
        <w:jc w:val="both"/>
      </w:pPr>
      <w:r w:rsidRPr="008F0E04">
        <w:t xml:space="preserve">Z kolei substancją z której prawdopodobnie zbudowana została dioda </w:t>
      </w:r>
      <w:proofErr w:type="spellStart"/>
      <w:r w:rsidR="0020244B" w:rsidRPr="008F0E04">
        <w:t>Z</w:t>
      </w:r>
      <w:r w:rsidRPr="008F0E04">
        <w:t>enera</w:t>
      </w:r>
      <w:proofErr w:type="spellEnd"/>
      <w:r w:rsidRPr="008F0E04">
        <w:t xml:space="preserve"> jest arsenek galu, ponieważ jego przerwa energetyczna rów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GaAs</m:t>
            </m:r>
          </m:sub>
        </m:sSub>
        <m:r>
          <w:rPr>
            <w:rFonts w:ascii="Cambria Math" w:hAnsi="Cambria Math"/>
          </w:rPr>
          <m:t>=1,43</m:t>
        </m:r>
      </m:oMath>
      <w:r w:rsidRPr="008F0E04">
        <w:t xml:space="preserve"> eV [1]</w:t>
      </w:r>
      <w:r w:rsidR="0020244B" w:rsidRPr="008F0E04">
        <w:t xml:space="preserve"> najlepiej odpowiada uzyskanemu przez nas wynikowi.</w:t>
      </w:r>
    </w:p>
    <w:p w14:paraId="0E5565C3" w14:textId="2607A3B7" w:rsidR="00D62DE2" w:rsidRDefault="00D62DE2" w:rsidP="00B51851">
      <w:pPr>
        <w:pStyle w:val="Akapitzlist"/>
        <w:rPr>
          <w:b/>
          <w:bCs/>
        </w:rPr>
      </w:pPr>
    </w:p>
    <w:p w14:paraId="2E0C206B" w14:textId="77777777" w:rsidR="0020244B" w:rsidRDefault="0020244B" w:rsidP="00B51851">
      <w:pPr>
        <w:pStyle w:val="Akapitzlist"/>
        <w:rPr>
          <w:b/>
          <w:bCs/>
        </w:rPr>
      </w:pPr>
    </w:p>
    <w:p w14:paraId="22F835CB" w14:textId="27347A4C" w:rsidR="00EA6E40" w:rsidRDefault="00EA6E40" w:rsidP="00B51851">
      <w:pPr>
        <w:pStyle w:val="Akapitzlist"/>
        <w:rPr>
          <w:b/>
          <w:bCs/>
        </w:rPr>
      </w:pPr>
    </w:p>
    <w:p w14:paraId="369E1309" w14:textId="00603B6D" w:rsidR="0020244B" w:rsidRDefault="00EA6E40" w:rsidP="008F0E04">
      <w:pPr>
        <w:pStyle w:val="Akapitzlist"/>
        <w:jc w:val="both"/>
      </w:pPr>
      <w:r w:rsidRPr="008F0E04">
        <w:t>Dla kierunku zaporowego</w:t>
      </w:r>
      <w:r w:rsidR="0020244B" w:rsidRPr="008F0E04">
        <w:t xml:space="preserve"> wykonaliśmy 16 pomiarów i</w:t>
      </w:r>
      <w:r w:rsidRPr="008F0E04">
        <w:t xml:space="preserve"> </w:t>
      </w:r>
      <w:r w:rsidR="0020244B" w:rsidRPr="008F0E04">
        <w:t xml:space="preserve">sporządziliśmy </w:t>
      </w:r>
      <w:r w:rsidRPr="008F0E04">
        <w:t xml:space="preserve">odrębne wykresy </w:t>
      </w:r>
      <m:oMath>
        <m:r>
          <w:rPr>
            <w:rFonts w:ascii="Cambria Math" w:hAnsi="Cambria Math"/>
          </w:rPr>
          <m:t>I=f(U)</m:t>
        </m:r>
      </m:oMath>
      <w:r w:rsidRPr="008F0E04">
        <w:t xml:space="preserve"> dla każdej diody</w:t>
      </w:r>
      <w:r w:rsidR="0020244B" w:rsidRPr="008F0E04">
        <w:t>.</w:t>
      </w:r>
    </w:p>
    <w:p w14:paraId="06D4868A" w14:textId="77777777" w:rsidR="008F0E04" w:rsidRPr="008F0E04" w:rsidRDefault="008F0E04" w:rsidP="008F0E04">
      <w:pPr>
        <w:pStyle w:val="Akapitzlist"/>
        <w:jc w:val="both"/>
      </w:pPr>
    </w:p>
    <w:p w14:paraId="5020FA1F" w14:textId="4BAD9133" w:rsidR="004643A3" w:rsidRPr="008F0E04" w:rsidRDefault="004643A3" w:rsidP="008F0E04">
      <w:pPr>
        <w:pStyle w:val="Akapitzlist"/>
      </w:pPr>
      <w:r w:rsidRPr="00397744">
        <w:rPr>
          <w:b/>
          <w:bCs/>
        </w:rPr>
        <w:t xml:space="preserve">Tab. </w:t>
      </w:r>
      <w:r>
        <w:rPr>
          <w:b/>
          <w:bCs/>
        </w:rPr>
        <w:t>2</w:t>
      </w:r>
      <w:r w:rsidRPr="00397744">
        <w:rPr>
          <w:b/>
          <w:bCs/>
        </w:rPr>
        <w:t>.</w:t>
      </w:r>
      <w:r>
        <w:t xml:space="preserve"> Pomiary charakterystyk prądowo-napięciowych dla kierunku zaporowym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192"/>
        <w:gridCol w:w="1191"/>
        <w:gridCol w:w="1191"/>
        <w:gridCol w:w="1192"/>
        <w:gridCol w:w="1192"/>
        <w:gridCol w:w="1192"/>
        <w:gridCol w:w="1192"/>
      </w:tblGrid>
      <w:tr w:rsidR="002F6636" w14:paraId="2A923107" w14:textId="77777777" w:rsidTr="00AF2093">
        <w:tc>
          <w:tcPr>
            <w:tcW w:w="2383" w:type="dxa"/>
            <w:gridSpan w:val="2"/>
          </w:tcPr>
          <w:p w14:paraId="6FC90EC1" w14:textId="62282602" w:rsidR="002F6636" w:rsidRPr="002F6636" w:rsidRDefault="002F6636" w:rsidP="002F6636">
            <w:pPr>
              <w:pStyle w:val="Akapitzlist"/>
              <w:ind w:left="0"/>
              <w:jc w:val="center"/>
            </w:pPr>
            <w:r>
              <w:t>Dioda Ge</w:t>
            </w:r>
          </w:p>
        </w:tc>
        <w:tc>
          <w:tcPr>
            <w:tcW w:w="3575" w:type="dxa"/>
            <w:gridSpan w:val="3"/>
          </w:tcPr>
          <w:p w14:paraId="0C0BEC71" w14:textId="18631EDE" w:rsidR="002F6636" w:rsidRPr="002F6636" w:rsidRDefault="002F6636" w:rsidP="00B51851">
            <w:pPr>
              <w:pStyle w:val="Akapitzlist"/>
              <w:ind w:left="0"/>
            </w:pPr>
            <w:r>
              <w:t>Diody inne</w:t>
            </w:r>
          </w:p>
        </w:tc>
        <w:tc>
          <w:tcPr>
            <w:tcW w:w="2384" w:type="dxa"/>
            <w:gridSpan w:val="2"/>
          </w:tcPr>
          <w:p w14:paraId="31D3EF5B" w14:textId="0027E8BD" w:rsidR="002F6636" w:rsidRDefault="002F6636" w:rsidP="00B51851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ioda </w:t>
            </w:r>
            <w:proofErr w:type="spellStart"/>
            <w:r>
              <w:rPr>
                <w:b/>
                <w:bCs/>
              </w:rPr>
              <w:t>Zenera</w:t>
            </w:r>
            <w:proofErr w:type="spellEnd"/>
          </w:p>
        </w:tc>
      </w:tr>
      <w:tr w:rsidR="002F6636" w14:paraId="12ED3F5F" w14:textId="77777777" w:rsidTr="004643A3">
        <w:trPr>
          <w:trHeight w:val="699"/>
        </w:trPr>
        <w:tc>
          <w:tcPr>
            <w:tcW w:w="1192" w:type="dxa"/>
          </w:tcPr>
          <w:p w14:paraId="456FB182" w14:textId="2E445DCD" w:rsidR="002F6636" w:rsidRDefault="002F6636" w:rsidP="00B51851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 [V]</w:t>
            </w:r>
          </w:p>
        </w:tc>
        <w:tc>
          <w:tcPr>
            <w:tcW w:w="1191" w:type="dxa"/>
          </w:tcPr>
          <w:p w14:paraId="68F9AB81" w14:textId="762F3E08" w:rsidR="002F6636" w:rsidRDefault="002F6636" w:rsidP="00B51851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 [</w:t>
            </w:r>
            <w:proofErr w:type="spellStart"/>
            <w:r>
              <w:rPr>
                <w:b/>
                <w:bCs/>
              </w:rPr>
              <w:t>mA</w:t>
            </w:r>
            <w:proofErr w:type="spellEnd"/>
            <w:r>
              <w:rPr>
                <w:b/>
                <w:bCs/>
              </w:rPr>
              <w:t>]</w:t>
            </w:r>
          </w:p>
        </w:tc>
        <w:tc>
          <w:tcPr>
            <w:tcW w:w="1191" w:type="dxa"/>
          </w:tcPr>
          <w:p w14:paraId="4D35678D" w14:textId="1C6037AD" w:rsidR="002F6636" w:rsidRDefault="002F6636" w:rsidP="00B51851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 [V]</w:t>
            </w:r>
          </w:p>
        </w:tc>
        <w:tc>
          <w:tcPr>
            <w:tcW w:w="1192" w:type="dxa"/>
          </w:tcPr>
          <w:p w14:paraId="14D27773" w14:textId="7C1F0A11" w:rsidR="002F6636" w:rsidRDefault="002F6636" w:rsidP="00B51851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i I [</w:t>
            </w:r>
            <w:proofErr w:type="spellStart"/>
            <w:r>
              <w:rPr>
                <w:b/>
                <w:bCs/>
              </w:rPr>
              <w:t>mA</w:t>
            </w:r>
            <w:proofErr w:type="spellEnd"/>
            <w:r>
              <w:rPr>
                <w:b/>
                <w:bCs/>
              </w:rPr>
              <w:t>]</w:t>
            </w:r>
          </w:p>
        </w:tc>
        <w:tc>
          <w:tcPr>
            <w:tcW w:w="1192" w:type="dxa"/>
          </w:tcPr>
          <w:p w14:paraId="693D277B" w14:textId="6426C8F9" w:rsidR="002F6636" w:rsidRDefault="002F6636" w:rsidP="00B51851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Świecąca </w:t>
            </w:r>
            <w:r w:rsidR="00960691">
              <w:rPr>
                <w:b/>
                <w:bCs/>
              </w:rPr>
              <w:t>I [</w:t>
            </w:r>
            <w:proofErr w:type="spellStart"/>
            <w:r w:rsidR="00960691">
              <w:rPr>
                <w:b/>
                <w:bCs/>
              </w:rPr>
              <w:t>mA</w:t>
            </w:r>
            <w:proofErr w:type="spellEnd"/>
            <w:r w:rsidR="00960691">
              <w:rPr>
                <w:b/>
                <w:bCs/>
              </w:rPr>
              <w:t>]</w:t>
            </w:r>
          </w:p>
        </w:tc>
        <w:tc>
          <w:tcPr>
            <w:tcW w:w="1192" w:type="dxa"/>
          </w:tcPr>
          <w:p w14:paraId="6A207611" w14:textId="43086799" w:rsidR="002F6636" w:rsidRDefault="00960691" w:rsidP="00B51851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 [</w:t>
            </w:r>
            <w:proofErr w:type="spellStart"/>
            <w:r>
              <w:rPr>
                <w:b/>
                <w:bCs/>
              </w:rPr>
              <w:t>mA</w:t>
            </w:r>
            <w:proofErr w:type="spellEnd"/>
            <w:r>
              <w:rPr>
                <w:b/>
                <w:bCs/>
              </w:rPr>
              <w:t>]</w:t>
            </w:r>
          </w:p>
        </w:tc>
        <w:tc>
          <w:tcPr>
            <w:tcW w:w="1192" w:type="dxa"/>
          </w:tcPr>
          <w:p w14:paraId="7A5E68F4" w14:textId="0F4B9D80" w:rsidR="002F6636" w:rsidRDefault="00960691" w:rsidP="00B51851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 [V]</w:t>
            </w:r>
          </w:p>
        </w:tc>
      </w:tr>
      <w:tr w:rsidR="004643A3" w14:paraId="19AD354D" w14:textId="77777777" w:rsidTr="002F6636">
        <w:tc>
          <w:tcPr>
            <w:tcW w:w="1192" w:type="dxa"/>
          </w:tcPr>
          <w:p w14:paraId="32A4D430" w14:textId="39BD27F8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2</w:t>
            </w:r>
          </w:p>
        </w:tc>
        <w:tc>
          <w:tcPr>
            <w:tcW w:w="1191" w:type="dxa"/>
          </w:tcPr>
          <w:p w14:paraId="786D0382" w14:textId="3E5EA551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11</w:t>
            </w:r>
          </w:p>
        </w:tc>
        <w:tc>
          <w:tcPr>
            <w:tcW w:w="1191" w:type="dxa"/>
          </w:tcPr>
          <w:p w14:paraId="092C9CC6" w14:textId="6416DE83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1192" w:type="dxa"/>
          </w:tcPr>
          <w:p w14:paraId="0F8705DD" w14:textId="06AE1C91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2" w:type="dxa"/>
          </w:tcPr>
          <w:p w14:paraId="49F8B006" w14:textId="5C00F2A5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2" w:type="dxa"/>
          </w:tcPr>
          <w:p w14:paraId="6485AD9E" w14:textId="3D96201D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1192" w:type="dxa"/>
          </w:tcPr>
          <w:p w14:paraId="776285A0" w14:textId="2FB6538E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t>10,321</w:t>
            </w:r>
          </w:p>
        </w:tc>
      </w:tr>
      <w:tr w:rsidR="004643A3" w14:paraId="7829C8B0" w14:textId="77777777" w:rsidTr="002F6636">
        <w:tc>
          <w:tcPr>
            <w:tcW w:w="1192" w:type="dxa"/>
          </w:tcPr>
          <w:p w14:paraId="24E28D49" w14:textId="0DD5C559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4</w:t>
            </w:r>
          </w:p>
        </w:tc>
        <w:tc>
          <w:tcPr>
            <w:tcW w:w="1191" w:type="dxa"/>
          </w:tcPr>
          <w:p w14:paraId="2252F9D8" w14:textId="3A04CDC3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15</w:t>
            </w:r>
          </w:p>
        </w:tc>
        <w:tc>
          <w:tcPr>
            <w:tcW w:w="1191" w:type="dxa"/>
          </w:tcPr>
          <w:p w14:paraId="6447A284" w14:textId="1FDB8A4E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1192" w:type="dxa"/>
          </w:tcPr>
          <w:p w14:paraId="2B3293FF" w14:textId="367D5CFC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2" w:type="dxa"/>
          </w:tcPr>
          <w:p w14:paraId="4E6462A5" w14:textId="2B697C95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2" w:type="dxa"/>
          </w:tcPr>
          <w:p w14:paraId="7C2938F1" w14:textId="435ACDA7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1192" w:type="dxa"/>
          </w:tcPr>
          <w:p w14:paraId="547A700F" w14:textId="04147757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t>10,343</w:t>
            </w:r>
          </w:p>
        </w:tc>
      </w:tr>
      <w:tr w:rsidR="004643A3" w14:paraId="1CD1CAB0" w14:textId="77777777" w:rsidTr="002F6636">
        <w:tc>
          <w:tcPr>
            <w:tcW w:w="1192" w:type="dxa"/>
          </w:tcPr>
          <w:p w14:paraId="7604EE96" w14:textId="40733E87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6</w:t>
            </w:r>
          </w:p>
        </w:tc>
        <w:tc>
          <w:tcPr>
            <w:tcW w:w="1191" w:type="dxa"/>
          </w:tcPr>
          <w:p w14:paraId="3641EB00" w14:textId="6992BF34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16</w:t>
            </w:r>
          </w:p>
        </w:tc>
        <w:tc>
          <w:tcPr>
            <w:tcW w:w="1191" w:type="dxa"/>
          </w:tcPr>
          <w:p w14:paraId="19E1383E" w14:textId="7B0F605F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192" w:type="dxa"/>
          </w:tcPr>
          <w:p w14:paraId="703762CF" w14:textId="0264F802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2" w:type="dxa"/>
          </w:tcPr>
          <w:p w14:paraId="17D6998F" w14:textId="08DD3567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2" w:type="dxa"/>
          </w:tcPr>
          <w:p w14:paraId="1ECDCE41" w14:textId="0D9066B3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192" w:type="dxa"/>
          </w:tcPr>
          <w:p w14:paraId="586E5C25" w14:textId="3B71472D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t>10,358</w:t>
            </w:r>
          </w:p>
        </w:tc>
      </w:tr>
      <w:tr w:rsidR="004643A3" w14:paraId="253152BF" w14:textId="77777777" w:rsidTr="002F6636">
        <w:tc>
          <w:tcPr>
            <w:tcW w:w="1192" w:type="dxa"/>
          </w:tcPr>
          <w:p w14:paraId="37599436" w14:textId="6C915477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8</w:t>
            </w:r>
          </w:p>
        </w:tc>
        <w:tc>
          <w:tcPr>
            <w:tcW w:w="1191" w:type="dxa"/>
          </w:tcPr>
          <w:p w14:paraId="0297A008" w14:textId="4A18B079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17</w:t>
            </w:r>
          </w:p>
        </w:tc>
        <w:tc>
          <w:tcPr>
            <w:tcW w:w="1191" w:type="dxa"/>
          </w:tcPr>
          <w:p w14:paraId="0DE3002B" w14:textId="23C11674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192" w:type="dxa"/>
          </w:tcPr>
          <w:p w14:paraId="588A1A02" w14:textId="768B0AA3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2" w:type="dxa"/>
          </w:tcPr>
          <w:p w14:paraId="4514ABE6" w14:textId="295658A8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2" w:type="dxa"/>
          </w:tcPr>
          <w:p w14:paraId="451362FB" w14:textId="77C08B22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192" w:type="dxa"/>
          </w:tcPr>
          <w:p w14:paraId="13C91B84" w14:textId="37FEDA91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t>10,367</w:t>
            </w:r>
          </w:p>
        </w:tc>
      </w:tr>
      <w:tr w:rsidR="004643A3" w14:paraId="5137CCAF" w14:textId="77777777" w:rsidTr="002F6636">
        <w:tc>
          <w:tcPr>
            <w:tcW w:w="1192" w:type="dxa"/>
          </w:tcPr>
          <w:p w14:paraId="70404146" w14:textId="46BD2C91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1191" w:type="dxa"/>
          </w:tcPr>
          <w:p w14:paraId="6C151D1A" w14:textId="7F975A25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18</w:t>
            </w:r>
          </w:p>
        </w:tc>
        <w:tc>
          <w:tcPr>
            <w:tcW w:w="1191" w:type="dxa"/>
          </w:tcPr>
          <w:p w14:paraId="010A6643" w14:textId="7211C95D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1192" w:type="dxa"/>
          </w:tcPr>
          <w:p w14:paraId="0701B68A" w14:textId="4F240BF9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2" w:type="dxa"/>
          </w:tcPr>
          <w:p w14:paraId="67C48753" w14:textId="7093ED42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2" w:type="dxa"/>
          </w:tcPr>
          <w:p w14:paraId="79887385" w14:textId="30A69AB4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1192" w:type="dxa"/>
          </w:tcPr>
          <w:p w14:paraId="02C4C149" w14:textId="7A86BF1D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t>10,373</w:t>
            </w:r>
          </w:p>
        </w:tc>
      </w:tr>
      <w:tr w:rsidR="004643A3" w14:paraId="7FBB7BE9" w14:textId="77777777" w:rsidTr="002F6636">
        <w:tc>
          <w:tcPr>
            <w:tcW w:w="1192" w:type="dxa"/>
          </w:tcPr>
          <w:p w14:paraId="64B43422" w14:textId="74AC0431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1191" w:type="dxa"/>
          </w:tcPr>
          <w:p w14:paraId="7040F608" w14:textId="6E50692F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18</w:t>
            </w:r>
          </w:p>
        </w:tc>
        <w:tc>
          <w:tcPr>
            <w:tcW w:w="1191" w:type="dxa"/>
          </w:tcPr>
          <w:p w14:paraId="072B9083" w14:textId="7AE6E10B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192" w:type="dxa"/>
          </w:tcPr>
          <w:p w14:paraId="2D53B1F4" w14:textId="34EC2A7F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2" w:type="dxa"/>
          </w:tcPr>
          <w:p w14:paraId="7EDEB89A" w14:textId="76020112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2" w:type="dxa"/>
          </w:tcPr>
          <w:p w14:paraId="415CD96A" w14:textId="0289AEE8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192" w:type="dxa"/>
          </w:tcPr>
          <w:p w14:paraId="220D9FE3" w14:textId="439616A9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t>10,379</w:t>
            </w:r>
          </w:p>
        </w:tc>
      </w:tr>
      <w:tr w:rsidR="004643A3" w14:paraId="1743D985" w14:textId="77777777" w:rsidTr="002F6636">
        <w:tc>
          <w:tcPr>
            <w:tcW w:w="1192" w:type="dxa"/>
          </w:tcPr>
          <w:p w14:paraId="568D9F8A" w14:textId="677AA40C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191" w:type="dxa"/>
          </w:tcPr>
          <w:p w14:paraId="122E61C1" w14:textId="05F83DB3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19</w:t>
            </w:r>
          </w:p>
        </w:tc>
        <w:tc>
          <w:tcPr>
            <w:tcW w:w="1191" w:type="dxa"/>
          </w:tcPr>
          <w:p w14:paraId="1868DCD1" w14:textId="23F6A6F4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1192" w:type="dxa"/>
          </w:tcPr>
          <w:p w14:paraId="09EBFE25" w14:textId="63271836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2" w:type="dxa"/>
          </w:tcPr>
          <w:p w14:paraId="3D81781B" w14:textId="45F018BC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2" w:type="dxa"/>
          </w:tcPr>
          <w:p w14:paraId="2AE97329" w14:textId="7707A0A4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1192" w:type="dxa"/>
          </w:tcPr>
          <w:p w14:paraId="58F3AD15" w14:textId="55AFD2DA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t>10,389</w:t>
            </w:r>
          </w:p>
        </w:tc>
      </w:tr>
      <w:tr w:rsidR="004643A3" w14:paraId="6D27B90F" w14:textId="77777777" w:rsidTr="002F6636">
        <w:tc>
          <w:tcPr>
            <w:tcW w:w="1192" w:type="dxa"/>
          </w:tcPr>
          <w:p w14:paraId="20FC8375" w14:textId="692A73D4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191" w:type="dxa"/>
          </w:tcPr>
          <w:p w14:paraId="124BE591" w14:textId="4E7337FC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19</w:t>
            </w:r>
          </w:p>
        </w:tc>
        <w:tc>
          <w:tcPr>
            <w:tcW w:w="1191" w:type="dxa"/>
          </w:tcPr>
          <w:p w14:paraId="04B298C9" w14:textId="5F73D518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1192" w:type="dxa"/>
          </w:tcPr>
          <w:p w14:paraId="529C17D5" w14:textId="1CE5473E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001</w:t>
            </w:r>
          </w:p>
        </w:tc>
        <w:tc>
          <w:tcPr>
            <w:tcW w:w="1192" w:type="dxa"/>
          </w:tcPr>
          <w:p w14:paraId="494B24CA" w14:textId="3F68EA6B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001</w:t>
            </w:r>
          </w:p>
        </w:tc>
        <w:tc>
          <w:tcPr>
            <w:tcW w:w="1192" w:type="dxa"/>
          </w:tcPr>
          <w:p w14:paraId="62CF2E20" w14:textId="7AAAB3C8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1192" w:type="dxa"/>
          </w:tcPr>
          <w:p w14:paraId="41296C2C" w14:textId="7414517E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t>10,395</w:t>
            </w:r>
          </w:p>
        </w:tc>
      </w:tr>
      <w:tr w:rsidR="004643A3" w14:paraId="53E53C18" w14:textId="77777777" w:rsidTr="002F6636">
        <w:tc>
          <w:tcPr>
            <w:tcW w:w="1192" w:type="dxa"/>
          </w:tcPr>
          <w:p w14:paraId="27F375ED" w14:textId="2A8E1552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1191" w:type="dxa"/>
          </w:tcPr>
          <w:p w14:paraId="41FFDA24" w14:textId="35378CD9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19</w:t>
            </w:r>
          </w:p>
        </w:tc>
        <w:tc>
          <w:tcPr>
            <w:tcW w:w="1191" w:type="dxa"/>
          </w:tcPr>
          <w:p w14:paraId="0F607724" w14:textId="6C7C036D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192" w:type="dxa"/>
          </w:tcPr>
          <w:p w14:paraId="02C74E50" w14:textId="347F6026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002</w:t>
            </w:r>
          </w:p>
        </w:tc>
        <w:tc>
          <w:tcPr>
            <w:tcW w:w="1192" w:type="dxa"/>
          </w:tcPr>
          <w:p w14:paraId="33140950" w14:textId="36F5DCB2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002</w:t>
            </w:r>
          </w:p>
        </w:tc>
        <w:tc>
          <w:tcPr>
            <w:tcW w:w="1192" w:type="dxa"/>
          </w:tcPr>
          <w:p w14:paraId="22B60906" w14:textId="01BFE856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192" w:type="dxa"/>
          </w:tcPr>
          <w:p w14:paraId="3C84F62F" w14:textId="60E0A8CF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t>10,404</w:t>
            </w:r>
          </w:p>
        </w:tc>
      </w:tr>
      <w:tr w:rsidR="004643A3" w14:paraId="120399FD" w14:textId="77777777" w:rsidTr="002F6636">
        <w:tc>
          <w:tcPr>
            <w:tcW w:w="1192" w:type="dxa"/>
          </w:tcPr>
          <w:p w14:paraId="1C3F4873" w14:textId="6CF40FAC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191" w:type="dxa"/>
          </w:tcPr>
          <w:p w14:paraId="42CB348D" w14:textId="2F23338E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19</w:t>
            </w:r>
          </w:p>
        </w:tc>
        <w:tc>
          <w:tcPr>
            <w:tcW w:w="1191" w:type="dxa"/>
          </w:tcPr>
          <w:p w14:paraId="08ABD7B9" w14:textId="27AA05E1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1192" w:type="dxa"/>
          </w:tcPr>
          <w:p w14:paraId="437F8729" w14:textId="1678B183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003</w:t>
            </w:r>
          </w:p>
        </w:tc>
        <w:tc>
          <w:tcPr>
            <w:tcW w:w="1192" w:type="dxa"/>
          </w:tcPr>
          <w:p w14:paraId="0E70F728" w14:textId="112059A1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003</w:t>
            </w:r>
          </w:p>
        </w:tc>
        <w:tc>
          <w:tcPr>
            <w:tcW w:w="1192" w:type="dxa"/>
          </w:tcPr>
          <w:p w14:paraId="1EC6630B" w14:textId="3A40D547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1192" w:type="dxa"/>
          </w:tcPr>
          <w:p w14:paraId="3BD26899" w14:textId="03C6B0CF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t>10,411</w:t>
            </w:r>
          </w:p>
        </w:tc>
      </w:tr>
      <w:tr w:rsidR="004643A3" w14:paraId="25A56015" w14:textId="77777777" w:rsidTr="002F6636">
        <w:tc>
          <w:tcPr>
            <w:tcW w:w="1192" w:type="dxa"/>
          </w:tcPr>
          <w:p w14:paraId="2F3741AC" w14:textId="17081AB4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1191" w:type="dxa"/>
          </w:tcPr>
          <w:p w14:paraId="75DF3740" w14:textId="747D9670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19</w:t>
            </w:r>
          </w:p>
        </w:tc>
        <w:tc>
          <w:tcPr>
            <w:tcW w:w="1191" w:type="dxa"/>
          </w:tcPr>
          <w:p w14:paraId="0F57954E" w14:textId="22A19A0E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92" w:type="dxa"/>
          </w:tcPr>
          <w:p w14:paraId="2E0778F9" w14:textId="1792C6AA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004</w:t>
            </w:r>
          </w:p>
        </w:tc>
        <w:tc>
          <w:tcPr>
            <w:tcW w:w="1192" w:type="dxa"/>
          </w:tcPr>
          <w:p w14:paraId="6FB8C5AA" w14:textId="211B3B79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004</w:t>
            </w:r>
          </w:p>
        </w:tc>
        <w:tc>
          <w:tcPr>
            <w:tcW w:w="1192" w:type="dxa"/>
          </w:tcPr>
          <w:p w14:paraId="1E840977" w14:textId="6442DAD0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92" w:type="dxa"/>
          </w:tcPr>
          <w:p w14:paraId="4A6BD3B3" w14:textId="2D15BA1C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t>10,417</w:t>
            </w:r>
          </w:p>
        </w:tc>
      </w:tr>
      <w:tr w:rsidR="004643A3" w14:paraId="271C2417" w14:textId="77777777" w:rsidTr="002F6636">
        <w:tc>
          <w:tcPr>
            <w:tcW w:w="1192" w:type="dxa"/>
          </w:tcPr>
          <w:p w14:paraId="5463C83D" w14:textId="1941F756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1191" w:type="dxa"/>
          </w:tcPr>
          <w:p w14:paraId="1305B85C" w14:textId="11014E50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19</w:t>
            </w:r>
          </w:p>
        </w:tc>
        <w:tc>
          <w:tcPr>
            <w:tcW w:w="1191" w:type="dxa"/>
          </w:tcPr>
          <w:p w14:paraId="5D7E5FFC" w14:textId="6BC8A5D0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1192" w:type="dxa"/>
          </w:tcPr>
          <w:p w14:paraId="54353A16" w14:textId="181AE796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005</w:t>
            </w:r>
          </w:p>
        </w:tc>
        <w:tc>
          <w:tcPr>
            <w:tcW w:w="1192" w:type="dxa"/>
          </w:tcPr>
          <w:p w14:paraId="19023B48" w14:textId="2CC55D76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005</w:t>
            </w:r>
          </w:p>
        </w:tc>
        <w:tc>
          <w:tcPr>
            <w:tcW w:w="1192" w:type="dxa"/>
          </w:tcPr>
          <w:p w14:paraId="05A8F21B" w14:textId="73D13C1F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1192" w:type="dxa"/>
          </w:tcPr>
          <w:p w14:paraId="3D5CAB15" w14:textId="13C12737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t>10,425</w:t>
            </w:r>
          </w:p>
        </w:tc>
      </w:tr>
      <w:tr w:rsidR="004643A3" w14:paraId="035E80BC" w14:textId="77777777" w:rsidTr="002F6636">
        <w:tc>
          <w:tcPr>
            <w:tcW w:w="1192" w:type="dxa"/>
          </w:tcPr>
          <w:p w14:paraId="7DA14990" w14:textId="18AAA216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191" w:type="dxa"/>
          </w:tcPr>
          <w:p w14:paraId="2F9016E5" w14:textId="7A25FDD8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19</w:t>
            </w:r>
          </w:p>
        </w:tc>
        <w:tc>
          <w:tcPr>
            <w:tcW w:w="1191" w:type="dxa"/>
          </w:tcPr>
          <w:p w14:paraId="45CB1327" w14:textId="696FC313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92" w:type="dxa"/>
          </w:tcPr>
          <w:p w14:paraId="1AAA8F58" w14:textId="0A82553F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006</w:t>
            </w:r>
          </w:p>
        </w:tc>
        <w:tc>
          <w:tcPr>
            <w:tcW w:w="1192" w:type="dxa"/>
          </w:tcPr>
          <w:p w14:paraId="1C49E415" w14:textId="2A9F3CCE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006</w:t>
            </w:r>
          </w:p>
        </w:tc>
        <w:tc>
          <w:tcPr>
            <w:tcW w:w="1192" w:type="dxa"/>
          </w:tcPr>
          <w:p w14:paraId="59BFCD8C" w14:textId="3CFC53F1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92" w:type="dxa"/>
          </w:tcPr>
          <w:p w14:paraId="2E3D5E7C" w14:textId="5235FA98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t>10,430</w:t>
            </w:r>
          </w:p>
        </w:tc>
      </w:tr>
      <w:tr w:rsidR="004643A3" w14:paraId="07144EF1" w14:textId="77777777" w:rsidTr="002F6636">
        <w:tc>
          <w:tcPr>
            <w:tcW w:w="1192" w:type="dxa"/>
          </w:tcPr>
          <w:p w14:paraId="5B7D5CED" w14:textId="05A261BA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1191" w:type="dxa"/>
          </w:tcPr>
          <w:p w14:paraId="7362C583" w14:textId="0E5E17DE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21</w:t>
            </w:r>
          </w:p>
        </w:tc>
        <w:tc>
          <w:tcPr>
            <w:tcW w:w="1191" w:type="dxa"/>
          </w:tcPr>
          <w:p w14:paraId="2F40357E" w14:textId="4BAD61AA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1192" w:type="dxa"/>
          </w:tcPr>
          <w:p w14:paraId="4D50E2D6" w14:textId="3A251AEC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007</w:t>
            </w:r>
          </w:p>
        </w:tc>
        <w:tc>
          <w:tcPr>
            <w:tcW w:w="1192" w:type="dxa"/>
          </w:tcPr>
          <w:p w14:paraId="331B1132" w14:textId="39EC6282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007</w:t>
            </w:r>
          </w:p>
        </w:tc>
        <w:tc>
          <w:tcPr>
            <w:tcW w:w="1192" w:type="dxa"/>
          </w:tcPr>
          <w:p w14:paraId="306F82C2" w14:textId="372D26EF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1192" w:type="dxa"/>
          </w:tcPr>
          <w:p w14:paraId="40F80CEA" w14:textId="7910CD7A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t>10,435</w:t>
            </w:r>
          </w:p>
        </w:tc>
      </w:tr>
      <w:tr w:rsidR="004643A3" w14:paraId="09C130FF" w14:textId="77777777" w:rsidTr="002F6636">
        <w:tc>
          <w:tcPr>
            <w:tcW w:w="1192" w:type="dxa"/>
          </w:tcPr>
          <w:p w14:paraId="3125368A" w14:textId="7FBD5160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91" w:type="dxa"/>
          </w:tcPr>
          <w:p w14:paraId="7BAA0E71" w14:textId="485C4411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22</w:t>
            </w:r>
          </w:p>
        </w:tc>
        <w:tc>
          <w:tcPr>
            <w:tcW w:w="1191" w:type="dxa"/>
          </w:tcPr>
          <w:p w14:paraId="45F8FBBD" w14:textId="6CFB95DA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9,0</w:t>
            </w:r>
          </w:p>
        </w:tc>
        <w:tc>
          <w:tcPr>
            <w:tcW w:w="1192" w:type="dxa"/>
          </w:tcPr>
          <w:p w14:paraId="7BDE50B5" w14:textId="3F83FD94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008</w:t>
            </w:r>
          </w:p>
        </w:tc>
        <w:tc>
          <w:tcPr>
            <w:tcW w:w="1192" w:type="dxa"/>
          </w:tcPr>
          <w:p w14:paraId="1ACB21CC" w14:textId="3C8BED7E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008</w:t>
            </w:r>
          </w:p>
        </w:tc>
        <w:tc>
          <w:tcPr>
            <w:tcW w:w="1192" w:type="dxa"/>
          </w:tcPr>
          <w:p w14:paraId="7DDC5444" w14:textId="5A3B6541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9,0</w:t>
            </w:r>
          </w:p>
        </w:tc>
        <w:tc>
          <w:tcPr>
            <w:tcW w:w="1192" w:type="dxa"/>
          </w:tcPr>
          <w:p w14:paraId="0899A7A6" w14:textId="6BF687D5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t>10,438</w:t>
            </w:r>
          </w:p>
        </w:tc>
      </w:tr>
      <w:tr w:rsidR="004643A3" w14:paraId="264ED568" w14:textId="77777777" w:rsidTr="002F6636">
        <w:tc>
          <w:tcPr>
            <w:tcW w:w="1192" w:type="dxa"/>
          </w:tcPr>
          <w:p w14:paraId="53816820" w14:textId="19DA76CD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1191" w:type="dxa"/>
          </w:tcPr>
          <w:p w14:paraId="26846406" w14:textId="03805196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23</w:t>
            </w:r>
          </w:p>
        </w:tc>
        <w:tc>
          <w:tcPr>
            <w:tcW w:w="1191" w:type="dxa"/>
          </w:tcPr>
          <w:p w14:paraId="3FFE1033" w14:textId="228EA946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192" w:type="dxa"/>
          </w:tcPr>
          <w:p w14:paraId="10C03C16" w14:textId="47E6A537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009</w:t>
            </w:r>
          </w:p>
        </w:tc>
        <w:tc>
          <w:tcPr>
            <w:tcW w:w="1192" w:type="dxa"/>
          </w:tcPr>
          <w:p w14:paraId="39CDDD60" w14:textId="5F22D390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,0009</w:t>
            </w:r>
          </w:p>
        </w:tc>
        <w:tc>
          <w:tcPr>
            <w:tcW w:w="1192" w:type="dxa"/>
          </w:tcPr>
          <w:p w14:paraId="29B28D5C" w14:textId="33A864ED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192" w:type="dxa"/>
          </w:tcPr>
          <w:p w14:paraId="41E5C1F6" w14:textId="42E60633" w:rsidR="004643A3" w:rsidRDefault="004643A3" w:rsidP="004643A3">
            <w:pPr>
              <w:pStyle w:val="Akapitzlist"/>
              <w:ind w:left="0"/>
              <w:rPr>
                <w:b/>
                <w:bCs/>
              </w:rPr>
            </w:pPr>
            <w:r>
              <w:t>10,441</w:t>
            </w:r>
          </w:p>
        </w:tc>
      </w:tr>
    </w:tbl>
    <w:p w14:paraId="23448F60" w14:textId="14AF263F" w:rsidR="00EA6E40" w:rsidRDefault="00EA6E40" w:rsidP="00B51851">
      <w:pPr>
        <w:pStyle w:val="Akapitzlist"/>
        <w:rPr>
          <w:b/>
          <w:bCs/>
        </w:rPr>
      </w:pPr>
    </w:p>
    <w:p w14:paraId="1E5B0206" w14:textId="5836C054" w:rsidR="00CE3DE7" w:rsidRDefault="00CE3DE7" w:rsidP="00B51851">
      <w:pPr>
        <w:pStyle w:val="Akapitzlist"/>
        <w:rPr>
          <w:b/>
          <w:bCs/>
        </w:rPr>
      </w:pPr>
    </w:p>
    <w:p w14:paraId="477D4A0E" w14:textId="2C8ED860" w:rsidR="00CE3DE7" w:rsidRDefault="00CE3DE7" w:rsidP="00B51851">
      <w:pPr>
        <w:pStyle w:val="Akapitzlist"/>
        <w:rPr>
          <w:b/>
          <w:bCs/>
        </w:rPr>
      </w:pPr>
    </w:p>
    <w:p w14:paraId="7F0F93D1" w14:textId="01792901" w:rsidR="00CE3DE7" w:rsidRDefault="00CE3DE7" w:rsidP="00B51851">
      <w:pPr>
        <w:pStyle w:val="Akapitzlist"/>
        <w:rPr>
          <w:b/>
          <w:bCs/>
        </w:rPr>
      </w:pPr>
    </w:p>
    <w:p w14:paraId="2026C7AF" w14:textId="0AC74086" w:rsidR="00CE3DE7" w:rsidRDefault="00CE3DE7" w:rsidP="00B51851">
      <w:pPr>
        <w:pStyle w:val="Akapitzlist"/>
        <w:rPr>
          <w:b/>
          <w:bCs/>
        </w:rPr>
      </w:pPr>
    </w:p>
    <w:p w14:paraId="1902F949" w14:textId="10789719" w:rsidR="00CE3DE7" w:rsidRDefault="00CE3DE7" w:rsidP="00CE3DE7">
      <w:pPr>
        <w:pStyle w:val="Akapitzlis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5F109B" wp14:editId="5DB7FAFF">
            <wp:extent cx="4579620" cy="27508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F5A1" w14:textId="1237CB26" w:rsidR="00CE3DE7" w:rsidRDefault="00CE3DE7" w:rsidP="00CE3DE7">
      <w:pPr>
        <w:pStyle w:val="Akapitzlis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DE6554" wp14:editId="4FEBF736">
            <wp:extent cx="4579620" cy="2750820"/>
            <wp:effectExtent l="0" t="0" r="381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F40A" w14:textId="65FDE493" w:rsidR="00CE3DE7" w:rsidRDefault="00CE3DE7" w:rsidP="00CE3DE7">
      <w:pPr>
        <w:pStyle w:val="Akapitzlis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7A44B2" wp14:editId="6A392C7D">
            <wp:extent cx="4579620" cy="27508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6BD2" w14:textId="3540206C" w:rsidR="00CE3DE7" w:rsidRDefault="00CE3DE7" w:rsidP="00B51851">
      <w:pPr>
        <w:pStyle w:val="Akapitzlist"/>
        <w:rPr>
          <w:b/>
          <w:bCs/>
        </w:rPr>
      </w:pPr>
    </w:p>
    <w:p w14:paraId="78288D7F" w14:textId="46C93F2B" w:rsidR="00CE3DE7" w:rsidRDefault="00CE3DE7" w:rsidP="00B51851">
      <w:pPr>
        <w:pStyle w:val="Akapitzlist"/>
        <w:rPr>
          <w:b/>
          <w:bCs/>
        </w:rPr>
      </w:pPr>
    </w:p>
    <w:p w14:paraId="31891C2E" w14:textId="7624DECD" w:rsidR="00CE3DE7" w:rsidRDefault="00CE3DE7" w:rsidP="00CE3DE7">
      <w:pPr>
        <w:pStyle w:val="Akapitzlis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7A50DF" wp14:editId="556B889D">
            <wp:extent cx="4579620" cy="27508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2A1D" w14:textId="2EDEE3A1" w:rsidR="00CE3DE7" w:rsidRPr="004A060B" w:rsidRDefault="00CE3DE7" w:rsidP="00CE3DE7">
      <w:pPr>
        <w:pStyle w:val="Akapitzlist"/>
      </w:pPr>
      <w:r>
        <w:rPr>
          <w:b/>
          <w:bCs/>
        </w:rPr>
        <w:t xml:space="preserve">Rys. 3. </w:t>
      </w:r>
      <w:r w:rsidRPr="004A060B">
        <w:t>Wykres przedstawiający charakterysty</w:t>
      </w:r>
      <w:r>
        <w:t xml:space="preserve">ki </w:t>
      </w:r>
      <w:r w:rsidRPr="004A060B">
        <w:t>prądowo</w:t>
      </w:r>
      <w:r>
        <w:t>-</w:t>
      </w:r>
      <w:r w:rsidRPr="004A060B">
        <w:t>napięciow</w:t>
      </w:r>
      <w:r>
        <w:t>e</w:t>
      </w:r>
      <w:r w:rsidRPr="004A060B">
        <w:t xml:space="preserve"> w kierunku </w:t>
      </w:r>
      <w:r>
        <w:t>zaporowym</w:t>
      </w:r>
      <w:r w:rsidRPr="004A060B">
        <w:t>.</w:t>
      </w:r>
    </w:p>
    <w:p w14:paraId="7F845A53" w14:textId="52BF23A1" w:rsidR="00CE3DE7" w:rsidRDefault="00CE3DE7" w:rsidP="00B51851">
      <w:pPr>
        <w:pStyle w:val="Akapitzlist"/>
        <w:rPr>
          <w:b/>
          <w:bCs/>
        </w:rPr>
      </w:pPr>
    </w:p>
    <w:p w14:paraId="09C6A62B" w14:textId="7D63D46D" w:rsidR="00CE3DE7" w:rsidRDefault="00CE3DE7" w:rsidP="00B51851">
      <w:pPr>
        <w:pStyle w:val="Akapitzlist"/>
        <w:rPr>
          <w:b/>
          <w:bCs/>
        </w:rPr>
      </w:pPr>
    </w:p>
    <w:p w14:paraId="79D954A0" w14:textId="46E0E31F" w:rsidR="006265D6" w:rsidRDefault="006265D6" w:rsidP="008F0E04">
      <w:pPr>
        <w:pStyle w:val="Akapitzlist"/>
        <w:jc w:val="both"/>
      </w:pPr>
      <w:r w:rsidRPr="008F0E04">
        <w:t xml:space="preserve">Dla kierunku zaporowego obliczyliśmy napięcie stabilizujące dla diody </w:t>
      </w:r>
      <w:proofErr w:type="spellStart"/>
      <w:r w:rsidRPr="008F0E04">
        <w:t>Zenera</w:t>
      </w:r>
      <w:proofErr w:type="spellEnd"/>
      <w:r w:rsidRPr="008F0E04">
        <w:t xml:space="preserve"> wykorzystując wzór (</w:t>
      </w:r>
      <w:r w:rsidR="003321AC">
        <w:t>5</w:t>
      </w:r>
      <w:r w:rsidRPr="008F0E04">
        <w:t xml:space="preserve">). Otrzymana wartość wyno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0,417</m:t>
        </m:r>
      </m:oMath>
      <w:r w:rsidRPr="008F0E04">
        <w:t xml:space="preserve"> V. za pomocą wzoru (</w:t>
      </w:r>
      <w:r w:rsidR="003321AC">
        <w:t>6</w:t>
      </w:r>
      <w:r w:rsidRPr="008F0E04">
        <w:t xml:space="preserve">) obliczyliśmy również współczynnik stabilizacji </w:t>
      </w:r>
      <m:oMath>
        <m:r>
          <w:rPr>
            <w:rFonts w:ascii="Cambria Math" w:hAnsi="Cambria Math"/>
          </w:rPr>
          <m:t>Z=0,00336</m:t>
        </m:r>
      </m:oMath>
      <w:r w:rsidRPr="008F0E04">
        <w:t>.</w:t>
      </w:r>
    </w:p>
    <w:p w14:paraId="67EA68F6" w14:textId="77777777" w:rsidR="00CE1194" w:rsidRPr="008F0E04" w:rsidRDefault="00CE1194" w:rsidP="008F0E04">
      <w:pPr>
        <w:pStyle w:val="Akapitzlist"/>
        <w:jc w:val="both"/>
      </w:pPr>
    </w:p>
    <w:p w14:paraId="5CDFB811" w14:textId="196602A8" w:rsidR="00671B67" w:rsidRDefault="00671B67" w:rsidP="00653CF6">
      <w:pPr>
        <w:pStyle w:val="Akapitzlist"/>
        <w:numPr>
          <w:ilvl w:val="0"/>
          <w:numId w:val="2"/>
        </w:numPr>
        <w:rPr>
          <w:b/>
          <w:bCs/>
        </w:rPr>
      </w:pPr>
      <w:r w:rsidRPr="00D75133">
        <w:rPr>
          <w:b/>
          <w:bCs/>
        </w:rPr>
        <w:t>Podsumowanie</w:t>
      </w:r>
    </w:p>
    <w:p w14:paraId="7980B361" w14:textId="77777777" w:rsidR="003321AC" w:rsidRDefault="003321AC" w:rsidP="003321AC">
      <w:pPr>
        <w:pStyle w:val="Akapitzlist"/>
        <w:rPr>
          <w:b/>
          <w:bCs/>
        </w:rPr>
      </w:pPr>
    </w:p>
    <w:p w14:paraId="1E77CDA3" w14:textId="056F7631" w:rsidR="003321AC" w:rsidRPr="003321AC" w:rsidRDefault="003321AC" w:rsidP="003321AC">
      <w:pPr>
        <w:pStyle w:val="Akapitzlist"/>
        <w:jc w:val="both"/>
        <w:rPr>
          <w:rFonts w:cstheme="minorHAnsi"/>
        </w:rPr>
      </w:pPr>
      <w:r w:rsidRPr="003321AC">
        <w:rPr>
          <w:rFonts w:cstheme="minorHAnsi"/>
        </w:rPr>
        <w:t>Uzyskana długość fali dla diody świecącej wy</w:t>
      </w:r>
      <w:r w:rsidR="000170B7">
        <w:rPr>
          <w:rFonts w:cstheme="minorHAnsi"/>
        </w:rPr>
        <w:t>niosła</w:t>
      </w:r>
      <w:r w:rsidRPr="003321AC">
        <w:rPr>
          <w:rFonts w:cstheme="minorHAnsi"/>
        </w:rPr>
        <w:t xml:space="preserve"> </w:t>
      </w:r>
      <w:r w:rsidR="000170B7" w:rsidRPr="008F0E04">
        <w:t xml:space="preserve">o </w:t>
      </w:r>
      <m:oMath>
        <m:r>
          <w:rPr>
            <w:rFonts w:ascii="Cambria Math" w:hAnsi="Cambria Math"/>
          </w:rPr>
          <m:t>λ=389,92 nm</m:t>
        </m:r>
      </m:oMath>
      <w:r w:rsidR="000170B7" w:rsidRPr="008F0E04">
        <w:t xml:space="preserve"> </w:t>
      </w:r>
      <w:r w:rsidR="000170B7">
        <w:t>co odpowiada kolorowi fioletowemu. Jest to zgodne z obserwowanym kolorem</w:t>
      </w:r>
      <w:r w:rsidRPr="003321AC">
        <w:rPr>
          <w:rFonts w:cstheme="minorHAnsi"/>
        </w:rPr>
        <w:t xml:space="preserve">. Udało się także stwierdzić iż dioda </w:t>
      </w:r>
      <w:proofErr w:type="spellStart"/>
      <w:r w:rsidRPr="003321AC">
        <w:rPr>
          <w:rFonts w:cstheme="minorHAnsi"/>
        </w:rPr>
        <w:t>Zenera</w:t>
      </w:r>
      <w:proofErr w:type="spellEnd"/>
      <w:r w:rsidRPr="003321AC">
        <w:rPr>
          <w:rFonts w:cstheme="minorHAnsi"/>
        </w:rPr>
        <w:t xml:space="preserve"> została wykonana z arsenku galu</w:t>
      </w:r>
      <w:r w:rsidR="000170B7">
        <w:rPr>
          <w:rFonts w:cstheme="minorHAnsi"/>
        </w:rPr>
        <w:t xml:space="preserve">, </w:t>
      </w:r>
      <w:r w:rsidR="000170B7" w:rsidRPr="008F0E04">
        <w:t xml:space="preserve">ponieważ jego przerwa energetyczna rów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GaAs</m:t>
            </m:r>
          </m:sub>
        </m:sSub>
        <m:r>
          <w:rPr>
            <w:rFonts w:ascii="Cambria Math" w:hAnsi="Cambria Math"/>
          </w:rPr>
          <m:t>=1,43</m:t>
        </m:r>
      </m:oMath>
      <w:r w:rsidR="000170B7" w:rsidRPr="008F0E04">
        <w:t xml:space="preserve"> eV</w:t>
      </w:r>
      <w:r w:rsidRPr="003321AC">
        <w:rPr>
          <w:rFonts w:cstheme="minorHAnsi"/>
        </w:rPr>
        <w:t xml:space="preserve">. Współczynnik stabilizacji dla diody </w:t>
      </w:r>
      <w:proofErr w:type="spellStart"/>
      <w:r w:rsidRPr="003321AC">
        <w:rPr>
          <w:rFonts w:cstheme="minorHAnsi"/>
        </w:rPr>
        <w:t>Zenera</w:t>
      </w:r>
      <w:proofErr w:type="spellEnd"/>
      <w:r w:rsidRPr="003321AC">
        <w:rPr>
          <w:rFonts w:cstheme="minorHAnsi"/>
        </w:rPr>
        <w:t xml:space="preserve"> wyniósł </w:t>
      </w:r>
      <m:oMath>
        <m:r>
          <w:rPr>
            <w:rFonts w:ascii="Cambria Math" w:hAnsi="Cambria Math"/>
          </w:rPr>
          <m:t>Z=0,00336</m:t>
        </m:r>
      </m:oMath>
      <w:r w:rsidRPr="003321AC">
        <w:t>.</w:t>
      </w:r>
    </w:p>
    <w:p w14:paraId="1EAE3D10" w14:textId="77777777" w:rsidR="00CE1194" w:rsidRPr="00CE1194" w:rsidRDefault="00CE1194" w:rsidP="00CE1194">
      <w:pPr>
        <w:ind w:left="708"/>
      </w:pPr>
    </w:p>
    <w:p w14:paraId="1EE655CD" w14:textId="484EA43D" w:rsidR="00671B67" w:rsidRDefault="00D75133" w:rsidP="00653CF6">
      <w:pPr>
        <w:pStyle w:val="Akapitzlist"/>
        <w:numPr>
          <w:ilvl w:val="0"/>
          <w:numId w:val="2"/>
        </w:numPr>
        <w:rPr>
          <w:b/>
          <w:bCs/>
        </w:rPr>
      </w:pPr>
      <w:r w:rsidRPr="00D75133">
        <w:rPr>
          <w:b/>
          <w:bCs/>
        </w:rPr>
        <w:t>Literatura</w:t>
      </w:r>
    </w:p>
    <w:p w14:paraId="0BFF8BDC" w14:textId="0A3C6027" w:rsidR="00EB17EC" w:rsidRDefault="00EB17EC" w:rsidP="00CE1194">
      <w:pPr>
        <w:pStyle w:val="Akapitzlist"/>
        <w:rPr>
          <w:b/>
          <w:bCs/>
        </w:rPr>
      </w:pPr>
    </w:p>
    <w:p w14:paraId="1E755839" w14:textId="6FD75D31" w:rsidR="008F0E04" w:rsidRPr="00EB17EC" w:rsidRDefault="008F0E04" w:rsidP="008F0E04">
      <w:pPr>
        <w:pStyle w:val="Akapitzlist"/>
        <w:rPr>
          <w:rFonts w:ascii="Arial Narrow" w:hAnsi="Arial Narrow"/>
          <w:sz w:val="20"/>
          <w:szCs w:val="20"/>
        </w:rPr>
      </w:pPr>
      <w:r w:rsidRPr="00EB17EC">
        <w:t xml:space="preserve">[1] - </w:t>
      </w:r>
      <w:hyperlink r:id="rId12" w:history="1">
        <w:r w:rsidR="00EB17EC" w:rsidRPr="00EB17EC">
          <w:rPr>
            <w:rStyle w:val="Hipercze"/>
          </w:rPr>
          <w:t xml:space="preserve">https://pl.wikipedia.org/wiki/Przerwa_energetyczna </w:t>
        </w:r>
      </w:hyperlink>
    </w:p>
    <w:p w14:paraId="288AC1C9" w14:textId="46C32AD2" w:rsidR="00EB17EC" w:rsidRPr="00D75133" w:rsidRDefault="00EB17EC" w:rsidP="008F0E04">
      <w:pPr>
        <w:pStyle w:val="Akapitzlist"/>
        <w:rPr>
          <w:b/>
          <w:bCs/>
        </w:rPr>
      </w:pPr>
      <w:r w:rsidRPr="00EB17EC">
        <w:t xml:space="preserve">[2] - </w:t>
      </w:r>
      <w:hyperlink r:id="rId13" w:history="1">
        <w:r w:rsidRPr="00EB17EC">
          <w:rPr>
            <w:rStyle w:val="Hipercze"/>
          </w:rPr>
          <w:t>https://pl.wikipedia.org/wiki/%C5%9Awiat%C5%82o</w:t>
        </w:r>
      </w:hyperlink>
      <w:r>
        <w:rPr>
          <w:b/>
          <w:bCs/>
        </w:rPr>
        <w:t xml:space="preserve">  </w:t>
      </w:r>
    </w:p>
    <w:sectPr w:rsidR="00EB17EC" w:rsidRPr="00D75133" w:rsidSect="000170B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13405"/>
    <w:multiLevelType w:val="hybridMultilevel"/>
    <w:tmpl w:val="DFC8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1579F"/>
    <w:multiLevelType w:val="hybridMultilevel"/>
    <w:tmpl w:val="78EC6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40CF6"/>
    <w:multiLevelType w:val="hybridMultilevel"/>
    <w:tmpl w:val="C3285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46"/>
    <w:rsid w:val="0001183F"/>
    <w:rsid w:val="000170B7"/>
    <w:rsid w:val="00035502"/>
    <w:rsid w:val="00080D1B"/>
    <w:rsid w:val="000A1BD2"/>
    <w:rsid w:val="000D0E29"/>
    <w:rsid w:val="000E390B"/>
    <w:rsid w:val="001135A4"/>
    <w:rsid w:val="001451CB"/>
    <w:rsid w:val="00195710"/>
    <w:rsid w:val="001D2F96"/>
    <w:rsid w:val="001D59C4"/>
    <w:rsid w:val="001D751B"/>
    <w:rsid w:val="001F7434"/>
    <w:rsid w:val="0020244B"/>
    <w:rsid w:val="002446E6"/>
    <w:rsid w:val="00250E38"/>
    <w:rsid w:val="00280786"/>
    <w:rsid w:val="002D7970"/>
    <w:rsid w:val="002F6636"/>
    <w:rsid w:val="00304367"/>
    <w:rsid w:val="00321E22"/>
    <w:rsid w:val="003236F4"/>
    <w:rsid w:val="00331DF0"/>
    <w:rsid w:val="003321AC"/>
    <w:rsid w:val="00354C5D"/>
    <w:rsid w:val="00360B99"/>
    <w:rsid w:val="00397744"/>
    <w:rsid w:val="003A3232"/>
    <w:rsid w:val="00402802"/>
    <w:rsid w:val="004045EF"/>
    <w:rsid w:val="004643A3"/>
    <w:rsid w:val="004737A1"/>
    <w:rsid w:val="004A060B"/>
    <w:rsid w:val="004A76ED"/>
    <w:rsid w:val="004B08EE"/>
    <w:rsid w:val="004B2CC0"/>
    <w:rsid w:val="004B3A27"/>
    <w:rsid w:val="004D6431"/>
    <w:rsid w:val="005506C5"/>
    <w:rsid w:val="005E1562"/>
    <w:rsid w:val="005E3CF6"/>
    <w:rsid w:val="00612D93"/>
    <w:rsid w:val="006265D6"/>
    <w:rsid w:val="006362C1"/>
    <w:rsid w:val="00653895"/>
    <w:rsid w:val="00653CF6"/>
    <w:rsid w:val="00656FFE"/>
    <w:rsid w:val="00671B67"/>
    <w:rsid w:val="006849C3"/>
    <w:rsid w:val="006936DF"/>
    <w:rsid w:val="0069739B"/>
    <w:rsid w:val="006A76C7"/>
    <w:rsid w:val="0074717F"/>
    <w:rsid w:val="00756F78"/>
    <w:rsid w:val="00791AB5"/>
    <w:rsid w:val="007954CC"/>
    <w:rsid w:val="007A699F"/>
    <w:rsid w:val="00810755"/>
    <w:rsid w:val="00836B44"/>
    <w:rsid w:val="00853ED0"/>
    <w:rsid w:val="00863502"/>
    <w:rsid w:val="008A6D2B"/>
    <w:rsid w:val="008B06A2"/>
    <w:rsid w:val="008C722B"/>
    <w:rsid w:val="008F0E04"/>
    <w:rsid w:val="008F5331"/>
    <w:rsid w:val="00912312"/>
    <w:rsid w:val="00960691"/>
    <w:rsid w:val="00A21490"/>
    <w:rsid w:val="00A340A9"/>
    <w:rsid w:val="00AE1D4F"/>
    <w:rsid w:val="00B409F6"/>
    <w:rsid w:val="00B51851"/>
    <w:rsid w:val="00C01E38"/>
    <w:rsid w:val="00C23495"/>
    <w:rsid w:val="00C27621"/>
    <w:rsid w:val="00C63653"/>
    <w:rsid w:val="00C66D69"/>
    <w:rsid w:val="00CC28E4"/>
    <w:rsid w:val="00CE1194"/>
    <w:rsid w:val="00CE3DE7"/>
    <w:rsid w:val="00D51A12"/>
    <w:rsid w:val="00D60746"/>
    <w:rsid w:val="00D62DE2"/>
    <w:rsid w:val="00D75133"/>
    <w:rsid w:val="00E31DBC"/>
    <w:rsid w:val="00E8010B"/>
    <w:rsid w:val="00E972FE"/>
    <w:rsid w:val="00EA6E40"/>
    <w:rsid w:val="00EB17EC"/>
    <w:rsid w:val="00EC2675"/>
    <w:rsid w:val="00F37DF6"/>
    <w:rsid w:val="00F45EBD"/>
    <w:rsid w:val="00F559F8"/>
    <w:rsid w:val="00F82743"/>
    <w:rsid w:val="00FD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B7440"/>
  <w15:chartTrackingRefBased/>
  <w15:docId w15:val="{87E69B35-0474-427C-B944-4D87FBBF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3CF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2349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B17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l.wikipedia.org/wiki/%C5%9Awiat%C5%82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l.wikipedia.org/wiki/Przerwa_energetyczna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3826-7D52-41F0-8579-32715864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1379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lig</dc:creator>
  <cp:keywords/>
  <dc:description/>
  <cp:lastModifiedBy>Przemysław Ryś</cp:lastModifiedBy>
  <cp:revision>9</cp:revision>
  <dcterms:created xsi:type="dcterms:W3CDTF">2022-03-27T15:33:00Z</dcterms:created>
  <dcterms:modified xsi:type="dcterms:W3CDTF">2022-03-29T22:36:00Z</dcterms:modified>
</cp:coreProperties>
</file>